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84B1D" w14:textId="2817EB38" w:rsidR="007C11F4" w:rsidRDefault="004403E0" w:rsidP="007C11F4">
      <w:pPr>
        <w:pStyle w:val="19"/>
        <w:rPr>
          <w:rFonts w:eastAsia="Calibri"/>
        </w:rPr>
      </w:pPr>
      <w:r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340C2691" wp14:editId="5130595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0" b="0"/>
                <wp:wrapTopAndBottom/>
                <wp:docPr id="39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40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39819" w14:textId="77777777" w:rsidR="004403E0" w:rsidRDefault="004403E0" w:rsidP="004403E0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FBEE081" w14:textId="77777777" w:rsidR="004403E0" w:rsidRDefault="004403E0" w:rsidP="004403E0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38B7A482" w14:textId="77777777" w:rsidR="004403E0" w:rsidRDefault="004403E0" w:rsidP="004403E0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782EDB6D" w14:textId="7BD28272" w:rsidR="004403E0" w:rsidRDefault="004403E0" w:rsidP="004403E0">
                              <w:pPr>
                                <w:pStyle w:val="32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0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вып. </w:t>
                              </w:r>
                              <w:r w:rsidR="00AC50B7">
                                <w:rPr>
                                  <w:szCs w:val="22"/>
                                  <w:lang w:val="ru-RU"/>
                                </w:rPr>
                                <w:t>3</w:t>
                              </w:r>
                            </w:p>
                            <w:p w14:paraId="55E35276" w14:textId="77777777" w:rsidR="00AC50B7" w:rsidRPr="00AC50B7" w:rsidRDefault="00AC50B7" w:rsidP="00AC50B7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1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C2691" id="Group 414" o:spid="_x0000_s1026" style="position:absolute;left:0;text-align:left;margin-left:0;margin-top:0;width:352.05pt;height:81.6pt;z-index:251659264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" filled="f" stroked="f">
                  <v:textbox inset=".5mm,,.5mm">
                    <w:txbxContent>
                      <w:p w14:paraId="59139819" w14:textId="77777777" w:rsidR="004403E0" w:rsidRDefault="004403E0" w:rsidP="004403E0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FBEE081" w14:textId="77777777" w:rsidR="004403E0" w:rsidRDefault="004403E0" w:rsidP="004403E0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38B7A482" w14:textId="77777777" w:rsidR="004403E0" w:rsidRDefault="004403E0" w:rsidP="004403E0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782EDB6D" w14:textId="7BD28272" w:rsidR="004403E0" w:rsidRDefault="004403E0" w:rsidP="004403E0">
                        <w:pPr>
                          <w:pStyle w:val="32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0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вып. </w:t>
                        </w:r>
                        <w:r w:rsidR="00AC50B7">
                          <w:rPr>
                            <w:szCs w:val="22"/>
                            <w:lang w:val="ru-RU"/>
                          </w:rPr>
                          <w:t>3</w:t>
                        </w:r>
                      </w:p>
                      <w:p w14:paraId="55E35276" w14:textId="77777777" w:rsidR="00AC50B7" w:rsidRPr="00AC50B7" w:rsidRDefault="00AC50B7" w:rsidP="00AC50B7"/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" strokeweight="4.5pt">
                  <v:stroke linestyle="thickThin"/>
                </v:line>
                <w10:wrap type="topAndBottom" anchorx="margin" anchory="margin"/>
              </v:group>
            </w:pict>
          </mc:Fallback>
        </mc:AlternateContent>
      </w:r>
      <w:bookmarkStart w:id="0" w:name="__DdeLink__2788_446994829"/>
      <w:r w:rsidR="007C11F4" w:rsidRPr="007C11F4">
        <w:rPr>
          <w:rFonts w:eastAsia="Calibri"/>
          <w:lang w:eastAsia="en-US"/>
        </w:rPr>
        <w:t xml:space="preserve"> </w:t>
      </w:r>
      <w:r w:rsidR="007C11F4" w:rsidRPr="007C11F4">
        <w:rPr>
          <w:rFonts w:eastAsia="Calibri"/>
        </w:rPr>
        <w:t>АННОТАЦИИ</w:t>
      </w:r>
    </w:p>
    <w:p w14:paraId="26A203AB" w14:textId="699ECB64" w:rsidR="003C2A9B" w:rsidRDefault="003C2A9B" w:rsidP="006776D2">
      <w:pPr>
        <w:pStyle w:val="af7"/>
        <w:rPr>
          <w:color w:val="000000"/>
        </w:rPr>
      </w:pPr>
      <w:bookmarkStart w:id="1" w:name="_Toc47519830"/>
      <w:r w:rsidRPr="006776D2">
        <w:rPr>
          <w:i/>
          <w:iCs/>
        </w:rPr>
        <w:t>Умбиталиев</w:t>
      </w:r>
      <w:r w:rsidR="006776D2" w:rsidRPr="006776D2">
        <w:rPr>
          <w:i/>
          <w:iCs/>
        </w:rPr>
        <w:t> А. А.</w:t>
      </w:r>
      <w:r w:rsidR="006776D2" w:rsidRPr="0033355B">
        <w:rPr>
          <w:iCs/>
        </w:rPr>
        <w:t>,</w:t>
      </w:r>
      <w:r w:rsidRPr="006776D2">
        <w:rPr>
          <w:i/>
          <w:iCs/>
        </w:rPr>
        <w:t xml:space="preserve"> Кузичкин</w:t>
      </w:r>
      <w:r w:rsidR="006776D2" w:rsidRPr="006776D2">
        <w:rPr>
          <w:i/>
          <w:iCs/>
        </w:rPr>
        <w:t> </w:t>
      </w:r>
      <w:r w:rsidRPr="006776D2">
        <w:rPr>
          <w:i/>
          <w:iCs/>
        </w:rPr>
        <w:t>А. </w:t>
      </w:r>
      <w:r w:rsidR="006776D2" w:rsidRPr="006776D2">
        <w:rPr>
          <w:i/>
          <w:iCs/>
        </w:rPr>
        <w:t>В.</w:t>
      </w:r>
      <w:r w:rsidR="006776D2" w:rsidRPr="0033355B">
        <w:rPr>
          <w:iCs/>
        </w:rPr>
        <w:t>,</w:t>
      </w:r>
      <w:r w:rsidR="006776D2" w:rsidRPr="006776D2">
        <w:rPr>
          <w:i/>
          <w:iCs/>
        </w:rPr>
        <w:t xml:space="preserve"> </w:t>
      </w:r>
      <w:r w:rsidRPr="006776D2">
        <w:rPr>
          <w:i/>
          <w:iCs/>
        </w:rPr>
        <w:t>Царелунго</w:t>
      </w:r>
      <w:r w:rsidR="006776D2" w:rsidRPr="006776D2">
        <w:rPr>
          <w:i/>
          <w:iCs/>
        </w:rPr>
        <w:t> А. Б.</w:t>
      </w:r>
      <w:r w:rsidR="006776D2" w:rsidRPr="0033355B">
        <w:rPr>
          <w:iCs/>
        </w:rPr>
        <w:t>,</w:t>
      </w:r>
      <w:r w:rsidR="006776D2" w:rsidRPr="006776D2">
        <w:rPr>
          <w:i/>
          <w:iCs/>
        </w:rPr>
        <w:t xml:space="preserve"> Г</w:t>
      </w:r>
      <w:r w:rsidRPr="006776D2">
        <w:rPr>
          <w:i/>
          <w:iCs/>
        </w:rPr>
        <w:t>аран</w:t>
      </w:r>
      <w:r w:rsidR="006776D2" w:rsidRPr="006776D2">
        <w:rPr>
          <w:i/>
          <w:iCs/>
        </w:rPr>
        <w:t> П. С.</w:t>
      </w:r>
      <w:r w:rsidRPr="0033355B">
        <w:rPr>
          <w:iCs/>
        </w:rPr>
        <w:t>,</w:t>
      </w:r>
      <w:r w:rsidRPr="006776D2">
        <w:rPr>
          <w:i/>
          <w:iCs/>
        </w:rPr>
        <w:t xml:space="preserve"> Дриневский</w:t>
      </w:r>
      <w:r w:rsidR="006776D2" w:rsidRPr="006776D2">
        <w:rPr>
          <w:i/>
          <w:iCs/>
        </w:rPr>
        <w:t> Г. П.</w:t>
      </w:r>
      <w:r w:rsidRPr="0033355B">
        <w:rPr>
          <w:iCs/>
        </w:rPr>
        <w:t>,</w:t>
      </w:r>
      <w:r w:rsidRPr="006776D2">
        <w:rPr>
          <w:i/>
          <w:iCs/>
        </w:rPr>
        <w:t xml:space="preserve"> Дьяков</w:t>
      </w:r>
      <w:bookmarkEnd w:id="1"/>
      <w:r w:rsidR="006776D2" w:rsidRPr="006776D2">
        <w:rPr>
          <w:i/>
          <w:iCs/>
        </w:rPr>
        <w:t> С. В.</w:t>
      </w:r>
      <w:r>
        <w:t xml:space="preserve"> </w:t>
      </w:r>
      <w:bookmarkStart w:id="2" w:name="_Toc47519831"/>
      <w:bookmarkStart w:id="3" w:name="_Toc419998986"/>
      <w:r w:rsidR="006776D2" w:rsidRPr="006776D2">
        <w:rPr>
          <w:b/>
          <w:bCs/>
        </w:rPr>
        <w:t>Наземный приемный телевизионный комплекс космодрома «Восточный»</w:t>
      </w:r>
      <w:bookmarkEnd w:id="2"/>
      <w:r w:rsidR="006776D2">
        <w:rPr>
          <w:b/>
          <w:bCs/>
        </w:rPr>
        <w:t xml:space="preserve">. </w:t>
      </w:r>
      <w:r w:rsidR="006776D2" w:rsidRPr="00841C50">
        <w:rPr>
          <w:rFonts w:eastAsia="Calibri"/>
          <w:b/>
          <w:bCs/>
          <w:highlight w:val="yellow"/>
          <w:lang w:eastAsia="en-US"/>
        </w:rPr>
        <w:t>С. 3–</w:t>
      </w:r>
      <w:r w:rsidR="00C65F06" w:rsidRPr="00841C50">
        <w:rPr>
          <w:rFonts w:eastAsia="Calibri"/>
          <w:b/>
          <w:bCs/>
          <w:highlight w:val="yellow"/>
          <w:lang w:eastAsia="en-US"/>
        </w:rPr>
        <w:t>8</w:t>
      </w:r>
      <w:r w:rsidR="006776D2" w:rsidRPr="00841C50">
        <w:rPr>
          <w:rFonts w:eastAsia="Calibri"/>
          <w:b/>
          <w:bCs/>
          <w:highlight w:val="yellow"/>
          <w:lang w:eastAsia="en-US"/>
        </w:rPr>
        <w:t>.</w:t>
      </w:r>
      <w:r w:rsidR="006776D2">
        <w:rPr>
          <w:rFonts w:eastAsia="Calibri"/>
          <w:lang w:eastAsia="en-US"/>
        </w:rPr>
        <w:t xml:space="preserve"> </w:t>
      </w:r>
      <w:bookmarkEnd w:id="3"/>
      <w:r w:rsidRPr="00252DCA">
        <w:t>Рассмотрены принципы построения и основные характеристи</w:t>
      </w:r>
      <w:r>
        <w:t>к</w:t>
      </w:r>
      <w:r w:rsidRPr="00252DCA">
        <w:t>и наземного приемного телевизионного комплекс космодрома «Восточный»</w:t>
      </w:r>
      <w:r>
        <w:t xml:space="preserve">, предназначенного для </w:t>
      </w:r>
      <w:r w:rsidRPr="00C66378">
        <w:t>приёма радиосигналов, содержащих телевизионную информацию в цифровом или аналоговом форматах, с борта международной космической станции, а также с пилотируемых и транспортных КА</w:t>
      </w:r>
      <w:r>
        <w:t>.</w:t>
      </w:r>
      <w:r w:rsidR="006776D2">
        <w:t xml:space="preserve"> </w:t>
      </w:r>
      <w:r w:rsidRPr="006776D2">
        <w:rPr>
          <w:b/>
          <w:bCs/>
        </w:rPr>
        <w:t>Ключевые слова:</w:t>
      </w:r>
      <w:r w:rsidR="006776D2">
        <w:t xml:space="preserve"> </w:t>
      </w:r>
      <w:r>
        <w:t xml:space="preserve">наземный приемный телевизионный комплекс, </w:t>
      </w:r>
      <w:r w:rsidRPr="00027468">
        <w:t xml:space="preserve">космодром </w:t>
      </w:r>
      <w:r>
        <w:t>«</w:t>
      </w:r>
      <w:r w:rsidRPr="00027468">
        <w:t>Восточный</w:t>
      </w:r>
      <w:r w:rsidRPr="00252DCA">
        <w:t xml:space="preserve">», </w:t>
      </w:r>
      <w:r w:rsidRPr="004B61E5">
        <w:rPr>
          <w:color w:val="000000"/>
        </w:rPr>
        <w:t>цифровой комплекс коммутации и распределения телевизионной информации</w:t>
      </w:r>
    </w:p>
    <w:p w14:paraId="54588734" w14:textId="77777777" w:rsidR="00820D13" w:rsidRPr="004A6C0F" w:rsidRDefault="00820D13" w:rsidP="006776D2">
      <w:pPr>
        <w:pStyle w:val="af7"/>
        <w:rPr>
          <w:color w:val="000000"/>
          <w:sz w:val="16"/>
        </w:rPr>
      </w:pPr>
    </w:p>
    <w:p w14:paraId="312363CF" w14:textId="783B249A" w:rsidR="001B7967" w:rsidRDefault="001B7967" w:rsidP="001B7967">
      <w:pPr>
        <w:ind w:firstLine="567"/>
        <w:rPr>
          <w:szCs w:val="22"/>
        </w:rPr>
      </w:pPr>
      <w:r>
        <w:rPr>
          <w:i/>
          <w:szCs w:val="22"/>
        </w:rPr>
        <w:t>Каменев А. А.</w:t>
      </w:r>
      <w:r w:rsidRPr="0033355B">
        <w:rPr>
          <w:szCs w:val="22"/>
        </w:rPr>
        <w:t>,</w:t>
      </w:r>
      <w:r>
        <w:rPr>
          <w:i/>
          <w:szCs w:val="22"/>
        </w:rPr>
        <w:t xml:space="preserve"> Солуянов А. </w:t>
      </w:r>
      <w:r w:rsidRPr="006A6C03">
        <w:rPr>
          <w:i/>
          <w:szCs w:val="22"/>
        </w:rPr>
        <w:t>А.</w:t>
      </w:r>
      <w:r w:rsidRPr="00BF39AC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М</w:t>
      </w:r>
      <w:r w:rsidRPr="00BF39AC">
        <w:rPr>
          <w:b/>
          <w:bCs/>
          <w:szCs w:val="22"/>
        </w:rPr>
        <w:t>оделирование инфракрасных сигнатур высокоорбитальных космических объектов для оценивания их технического состояния</w:t>
      </w:r>
      <w:r>
        <w:rPr>
          <w:b/>
          <w:bCs/>
          <w:szCs w:val="22"/>
        </w:rPr>
        <w:t>.</w:t>
      </w:r>
      <w:r w:rsidR="006776D2">
        <w:rPr>
          <w:b/>
          <w:bCs/>
          <w:szCs w:val="22"/>
        </w:rPr>
        <w:t xml:space="preserve"> </w:t>
      </w:r>
      <w:r w:rsidR="006776D2" w:rsidRPr="00841C50">
        <w:rPr>
          <w:rFonts w:eastAsia="Calibri"/>
          <w:b/>
          <w:bCs/>
          <w:highlight w:val="yellow"/>
          <w:lang w:eastAsia="en-US"/>
        </w:rPr>
        <w:t>С.</w:t>
      </w:r>
      <w:r w:rsidR="00C65F06" w:rsidRPr="00841C50">
        <w:rPr>
          <w:rFonts w:eastAsia="Calibri"/>
          <w:b/>
          <w:bCs/>
          <w:highlight w:val="yellow"/>
          <w:lang w:eastAsia="en-US"/>
        </w:rPr>
        <w:t xml:space="preserve"> 9</w:t>
      </w:r>
      <w:r w:rsidR="006776D2" w:rsidRPr="00841C50">
        <w:rPr>
          <w:rFonts w:eastAsia="Calibri"/>
          <w:b/>
          <w:bCs/>
          <w:highlight w:val="yellow"/>
          <w:lang w:eastAsia="en-US"/>
        </w:rPr>
        <w:t>–1</w:t>
      </w:r>
      <w:r w:rsidR="00C65F06" w:rsidRPr="00841C50">
        <w:rPr>
          <w:rFonts w:eastAsia="Calibri"/>
          <w:b/>
          <w:bCs/>
          <w:highlight w:val="yellow"/>
          <w:lang w:eastAsia="en-US"/>
        </w:rPr>
        <w:t>6</w:t>
      </w:r>
      <w:r w:rsidR="006776D2" w:rsidRPr="00841C50">
        <w:rPr>
          <w:rFonts w:eastAsia="Calibri"/>
          <w:b/>
          <w:bCs/>
          <w:highlight w:val="yellow"/>
          <w:lang w:eastAsia="en-US"/>
        </w:rPr>
        <w:t>.</w:t>
      </w:r>
      <w:r w:rsidR="006776D2">
        <w:rPr>
          <w:rFonts w:eastAsia="Calibri"/>
          <w:lang w:eastAsia="en-US"/>
        </w:rPr>
        <w:t xml:space="preserve"> </w:t>
      </w:r>
      <w:r w:rsidRPr="00E95538">
        <w:rPr>
          <w:szCs w:val="22"/>
        </w:rPr>
        <w:t>Приведены результаты моделирования индикатрис силы излучения высокоорбитальных космических объектов в ИК диапазоне. Показана взаимосвязь технического состояния высокоорби</w:t>
      </w:r>
      <w:r w:rsidR="000D1273">
        <w:rPr>
          <w:szCs w:val="22"/>
        </w:rPr>
        <w:softHyphen/>
      </w:r>
      <w:r w:rsidRPr="00E95538">
        <w:rPr>
          <w:szCs w:val="22"/>
        </w:rPr>
        <w:t>тального космического аппарата и его спектроэнергетических характеристик. Получены оценки соотношения силы излучения в различных диапазонах ИК области спектра, позволяющие анализировать техническое состояние наблюдаемых объектов.</w:t>
      </w:r>
      <w:r>
        <w:rPr>
          <w:szCs w:val="22"/>
        </w:rPr>
        <w:t xml:space="preserve"> </w:t>
      </w:r>
      <w:r w:rsidRPr="00E95538">
        <w:rPr>
          <w:b/>
          <w:szCs w:val="22"/>
        </w:rPr>
        <w:t>Ключевые слова:</w:t>
      </w:r>
      <w:r w:rsidRPr="00E95538">
        <w:rPr>
          <w:szCs w:val="22"/>
        </w:rPr>
        <w:t xml:space="preserve"> космический аппарат, индикатриса силы излучения, оптико-электронная система, спектроэнергетические характеристики, техническое состояние</w:t>
      </w:r>
      <w:r>
        <w:rPr>
          <w:szCs w:val="22"/>
        </w:rPr>
        <w:t>.</w:t>
      </w:r>
    </w:p>
    <w:p w14:paraId="6347B233" w14:textId="77777777" w:rsidR="00820D13" w:rsidRPr="004A6C0F" w:rsidRDefault="00820D13" w:rsidP="001B7967">
      <w:pPr>
        <w:ind w:firstLine="567"/>
        <w:rPr>
          <w:sz w:val="16"/>
          <w:szCs w:val="22"/>
        </w:rPr>
      </w:pPr>
    </w:p>
    <w:p w14:paraId="33AAFBD4" w14:textId="785A5412" w:rsidR="007C11F4" w:rsidRDefault="007C11F4" w:rsidP="007C11F4">
      <w:pPr>
        <w:pStyle w:val="af7"/>
        <w:rPr>
          <w:rFonts w:eastAsia="Calibri"/>
          <w:lang w:eastAsia="en-US"/>
        </w:rPr>
      </w:pPr>
      <w:r w:rsidRPr="000210B1">
        <w:rPr>
          <w:rFonts w:eastAsia="Calibri"/>
          <w:i/>
          <w:lang w:eastAsia="en-US"/>
        </w:rPr>
        <w:t>Каменев</w:t>
      </w:r>
      <w:r>
        <w:rPr>
          <w:rFonts w:eastAsia="Calibri"/>
          <w:i/>
          <w:lang w:eastAsia="en-US"/>
        </w:rPr>
        <w:t> </w:t>
      </w:r>
      <w:r w:rsidRPr="000210B1">
        <w:rPr>
          <w:rFonts w:eastAsia="Calibri"/>
          <w:i/>
          <w:lang w:eastAsia="en-US"/>
        </w:rPr>
        <w:t>А.</w:t>
      </w:r>
      <w:r>
        <w:rPr>
          <w:rFonts w:eastAsia="Calibri"/>
          <w:i/>
          <w:lang w:eastAsia="en-US"/>
        </w:rPr>
        <w:t> </w:t>
      </w:r>
      <w:r w:rsidRPr="000210B1">
        <w:rPr>
          <w:rFonts w:eastAsia="Calibri"/>
          <w:i/>
          <w:lang w:eastAsia="en-US"/>
        </w:rPr>
        <w:t>А.</w:t>
      </w:r>
      <w:r w:rsidRPr="0033355B">
        <w:rPr>
          <w:rFonts w:eastAsia="Calibri"/>
          <w:lang w:eastAsia="en-US"/>
        </w:rPr>
        <w:t>,</w:t>
      </w:r>
      <w:r w:rsidRPr="000210B1">
        <w:rPr>
          <w:rFonts w:eastAsia="Calibri"/>
          <w:i/>
          <w:lang w:eastAsia="en-US"/>
        </w:rPr>
        <w:t xml:space="preserve"> Лаповок</w:t>
      </w:r>
      <w:r>
        <w:rPr>
          <w:rFonts w:eastAsia="Calibri"/>
          <w:i/>
          <w:lang w:eastAsia="en-US"/>
        </w:rPr>
        <w:t> </w:t>
      </w:r>
      <w:r w:rsidRPr="000210B1">
        <w:rPr>
          <w:rFonts w:eastAsia="Calibri"/>
          <w:i/>
          <w:lang w:eastAsia="en-US"/>
        </w:rPr>
        <w:t>Е.</w:t>
      </w:r>
      <w:r>
        <w:rPr>
          <w:rFonts w:eastAsia="Calibri"/>
          <w:i/>
          <w:lang w:eastAsia="en-US"/>
        </w:rPr>
        <w:t> </w:t>
      </w:r>
      <w:r w:rsidRPr="000210B1">
        <w:rPr>
          <w:rFonts w:eastAsia="Calibri"/>
          <w:i/>
          <w:lang w:eastAsia="en-US"/>
        </w:rPr>
        <w:t xml:space="preserve">В. </w:t>
      </w:r>
      <w:r w:rsidRPr="00E745E2">
        <w:rPr>
          <w:rFonts w:eastAsia="Calibri"/>
          <w:b/>
          <w:bCs/>
          <w:lang w:eastAsia="en-US"/>
        </w:rPr>
        <w:t>Методика выбора спектральных каналов инфракрасного радиометра для оценивания температуры поверхности космического объекта.</w:t>
      </w:r>
      <w:r>
        <w:rPr>
          <w:rFonts w:eastAsia="Calibri"/>
          <w:lang w:eastAsia="en-US"/>
        </w:rPr>
        <w:t xml:space="preserve"> </w:t>
      </w:r>
      <w:r w:rsidRPr="00841C50">
        <w:rPr>
          <w:rFonts w:eastAsia="Calibri"/>
          <w:b/>
          <w:bCs/>
          <w:highlight w:val="yellow"/>
          <w:lang w:eastAsia="en-US"/>
        </w:rPr>
        <w:t>С. </w:t>
      </w:r>
      <w:r w:rsidR="00C65F06" w:rsidRPr="00841C50">
        <w:rPr>
          <w:rFonts w:eastAsia="Calibri"/>
          <w:b/>
          <w:bCs/>
          <w:highlight w:val="yellow"/>
          <w:lang w:eastAsia="en-US"/>
        </w:rPr>
        <w:t>17</w:t>
      </w:r>
      <w:r w:rsidRPr="00841C50">
        <w:rPr>
          <w:rFonts w:eastAsia="Calibri"/>
          <w:b/>
          <w:bCs/>
          <w:highlight w:val="yellow"/>
          <w:lang w:eastAsia="en-US"/>
        </w:rPr>
        <w:t>–</w:t>
      </w:r>
      <w:r w:rsidR="00C65F06" w:rsidRPr="00841C50">
        <w:rPr>
          <w:rFonts w:eastAsia="Calibri"/>
          <w:b/>
          <w:bCs/>
          <w:highlight w:val="yellow"/>
          <w:lang w:eastAsia="en-US"/>
        </w:rPr>
        <w:t>23</w:t>
      </w:r>
      <w:r w:rsidRPr="00841C50">
        <w:rPr>
          <w:rFonts w:eastAsia="Calibri"/>
          <w:b/>
          <w:bCs/>
          <w:highlight w:val="yellow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0210B1">
        <w:rPr>
          <w:rFonts w:eastAsia="Calibri"/>
          <w:lang w:eastAsia="en-US"/>
        </w:rPr>
        <w:t>Предложена методика выбора параметров спектральных каналов (граничных длин волн и разнесения диапазонов) многоспектрального инфракрасного радиометра, позволяющая повысить достоверность оценивания температуры внешней поверхности высокоорбитального космического объекта с высокой излучательной способностью.</w:t>
      </w:r>
      <w:r>
        <w:rPr>
          <w:rFonts w:eastAsia="Calibri"/>
          <w:lang w:eastAsia="en-US"/>
        </w:rPr>
        <w:t xml:space="preserve"> </w:t>
      </w:r>
      <w:r w:rsidRPr="00E745E2">
        <w:rPr>
          <w:rFonts w:eastAsia="Calibri"/>
          <w:b/>
          <w:lang w:eastAsia="en-US"/>
        </w:rPr>
        <w:t>Ключевые слова:</w:t>
      </w:r>
      <w:r w:rsidRPr="000210B1">
        <w:rPr>
          <w:rFonts w:eastAsia="Calibri"/>
          <w:lang w:eastAsia="en-US"/>
        </w:rPr>
        <w:t xml:space="preserve"> инфракрасный диапазон, спектральный канал наблюдения, космический объект, многоспектральный радиометр, термодинамическая температура поверхности</w:t>
      </w:r>
      <w:r>
        <w:rPr>
          <w:rFonts w:eastAsia="Calibri"/>
          <w:lang w:eastAsia="en-US"/>
        </w:rPr>
        <w:t>.</w:t>
      </w:r>
    </w:p>
    <w:p w14:paraId="7D2E5F45" w14:textId="7709DD00" w:rsidR="001B7967" w:rsidRDefault="001B7967" w:rsidP="007C11F4">
      <w:pPr>
        <w:pStyle w:val="af7"/>
        <w:rPr>
          <w:rFonts w:eastAsia="Calibri"/>
          <w:lang w:eastAsia="en-US"/>
        </w:rPr>
      </w:pPr>
    </w:p>
    <w:p w14:paraId="47255BA7" w14:textId="77777777" w:rsidR="00BE65C3" w:rsidRDefault="00BE65C3" w:rsidP="006776D2">
      <w:pPr>
        <w:pStyle w:val="af7"/>
        <w:rPr>
          <w:i/>
          <w:iCs/>
        </w:rPr>
      </w:pPr>
    </w:p>
    <w:p w14:paraId="07EF6ADA" w14:textId="5C496DA6" w:rsidR="00C65F06" w:rsidRDefault="001B7967" w:rsidP="00C65F06">
      <w:pPr>
        <w:pStyle w:val="af7"/>
      </w:pPr>
      <w:r w:rsidRPr="006776D2">
        <w:rPr>
          <w:i/>
          <w:iCs/>
        </w:rPr>
        <w:t>Иванов</w:t>
      </w:r>
      <w:r w:rsidR="006776D2" w:rsidRPr="006776D2">
        <w:rPr>
          <w:i/>
          <w:iCs/>
        </w:rPr>
        <w:t> В. Г.</w:t>
      </w:r>
      <w:r w:rsidR="006776D2" w:rsidRPr="0033355B">
        <w:rPr>
          <w:iCs/>
        </w:rPr>
        <w:t>,</w:t>
      </w:r>
      <w:r w:rsidRPr="006776D2">
        <w:rPr>
          <w:i/>
          <w:iCs/>
        </w:rPr>
        <w:t xml:space="preserve"> Каменев</w:t>
      </w:r>
      <w:r w:rsidR="006776D2" w:rsidRPr="006776D2">
        <w:rPr>
          <w:i/>
          <w:iCs/>
        </w:rPr>
        <w:t> А. А.</w:t>
      </w:r>
      <w:r w:rsidR="006776D2">
        <w:t xml:space="preserve">  </w:t>
      </w:r>
      <w:bookmarkStart w:id="4" w:name="_Toc47519837"/>
      <w:r w:rsidR="006776D2" w:rsidRPr="00C65F06">
        <w:rPr>
          <w:b/>
          <w:bCs/>
        </w:rPr>
        <w:t>Методика обоснования требуемых параметров бортовых тепловизионных ОЭС обнаружения наземных объектов на фоне подстилающих поверхностей</w:t>
      </w:r>
      <w:r w:rsidRPr="00C65F06">
        <w:rPr>
          <w:b/>
          <w:bCs/>
        </w:rPr>
        <w:t xml:space="preserve"> </w:t>
      </w:r>
      <w:r w:rsidR="006776D2" w:rsidRPr="00C65F06">
        <w:rPr>
          <w:b/>
          <w:bCs/>
        </w:rPr>
        <w:t>сцены</w:t>
      </w:r>
      <w:bookmarkEnd w:id="4"/>
      <w:r w:rsidR="006776D2" w:rsidRPr="00C65F06">
        <w:rPr>
          <w:b/>
          <w:bCs/>
        </w:rPr>
        <w:t>.</w:t>
      </w:r>
      <w:r w:rsidR="006776D2">
        <w:t xml:space="preserve"> </w:t>
      </w:r>
      <w:r w:rsidR="006776D2" w:rsidRPr="00841C50">
        <w:rPr>
          <w:rFonts w:eastAsia="Calibri"/>
          <w:b/>
          <w:bCs/>
          <w:highlight w:val="yellow"/>
          <w:lang w:eastAsia="en-US"/>
        </w:rPr>
        <w:t>С. </w:t>
      </w:r>
      <w:r w:rsidR="00C65F06" w:rsidRPr="00841C50">
        <w:rPr>
          <w:rFonts w:eastAsia="Calibri"/>
          <w:b/>
          <w:bCs/>
          <w:highlight w:val="yellow"/>
          <w:lang w:eastAsia="en-US"/>
        </w:rPr>
        <w:t>24</w:t>
      </w:r>
      <w:r w:rsidR="006776D2" w:rsidRPr="00841C50">
        <w:rPr>
          <w:rFonts w:eastAsia="Calibri"/>
          <w:b/>
          <w:bCs/>
          <w:highlight w:val="yellow"/>
          <w:lang w:eastAsia="en-US"/>
        </w:rPr>
        <w:t>–</w:t>
      </w:r>
      <w:r w:rsidR="00C65F06" w:rsidRPr="00841C50">
        <w:rPr>
          <w:rFonts w:eastAsia="Calibri"/>
          <w:b/>
          <w:bCs/>
          <w:highlight w:val="yellow"/>
          <w:lang w:eastAsia="en-US"/>
        </w:rPr>
        <w:t>31</w:t>
      </w:r>
      <w:r w:rsidR="006776D2" w:rsidRPr="00841C50">
        <w:rPr>
          <w:rFonts w:eastAsia="Calibri"/>
          <w:b/>
          <w:bCs/>
          <w:highlight w:val="yellow"/>
          <w:lang w:eastAsia="en-US"/>
        </w:rPr>
        <w:t>.</w:t>
      </w:r>
      <w:r w:rsidR="006776D2">
        <w:rPr>
          <w:rFonts w:eastAsia="Calibri"/>
          <w:lang w:eastAsia="en-US"/>
        </w:rPr>
        <w:t xml:space="preserve"> </w:t>
      </w:r>
      <w:r w:rsidRPr="00B92C3E">
        <w:t>Ра</w:t>
      </w:r>
      <w:r>
        <w:t>зработа</w:t>
      </w:r>
      <w:r w:rsidRPr="00B92C3E">
        <w:t xml:space="preserve">на методика обоснования </w:t>
      </w:r>
      <w:r>
        <w:t>требуемых</w:t>
      </w:r>
      <w:r w:rsidRPr="00B92C3E">
        <w:t xml:space="preserve"> параметров бортовых </w:t>
      </w:r>
      <w:r>
        <w:t xml:space="preserve">информационных </w:t>
      </w:r>
      <w:r w:rsidRPr="00B92C3E">
        <w:t xml:space="preserve">тепловизионных </w:t>
      </w:r>
      <w:r>
        <w:t>оптико-электронных средств</w:t>
      </w:r>
      <w:r w:rsidRPr="00B92C3E">
        <w:t xml:space="preserve"> обнаружени</w:t>
      </w:r>
      <w:r>
        <w:t>я</w:t>
      </w:r>
      <w:r w:rsidRPr="00B92C3E">
        <w:t xml:space="preserve"> </w:t>
      </w:r>
      <w:r>
        <w:t xml:space="preserve">протяжённых </w:t>
      </w:r>
      <w:r w:rsidRPr="00B92C3E">
        <w:t xml:space="preserve">наземных стационарных объектов </w:t>
      </w:r>
      <w:r>
        <w:t>на пространственно-неоднородном фоне на основе регистрации</w:t>
      </w:r>
      <w:r w:rsidRPr="00B92C3E">
        <w:t xml:space="preserve"> раз</w:t>
      </w:r>
      <w:r>
        <w:t>личия</w:t>
      </w:r>
      <w:r w:rsidRPr="00B92C3E">
        <w:t xml:space="preserve"> температур объект</w:t>
      </w:r>
      <w:r>
        <w:t>ов</w:t>
      </w:r>
      <w:r w:rsidRPr="00B92C3E">
        <w:t xml:space="preserve"> и </w:t>
      </w:r>
      <w:r>
        <w:t>подстилающих поверхностей сцены</w:t>
      </w:r>
      <w:r w:rsidRPr="00B92C3E">
        <w:t xml:space="preserve"> с учётом </w:t>
      </w:r>
      <w:r>
        <w:t>характерных значений</w:t>
      </w:r>
      <w:r w:rsidRPr="00B92C3E">
        <w:t xml:space="preserve"> </w:t>
      </w:r>
      <w:r>
        <w:t xml:space="preserve">достижимых </w:t>
      </w:r>
      <w:r w:rsidRPr="00B92C3E">
        <w:t xml:space="preserve">пороговых контрастов в </w:t>
      </w:r>
      <w:r>
        <w:t xml:space="preserve">спектральных </w:t>
      </w:r>
      <w:r w:rsidRPr="00B92C3E">
        <w:t xml:space="preserve">диапазонах </w:t>
      </w:r>
      <w:r>
        <w:t>с высоким</w:t>
      </w:r>
      <w:r w:rsidRPr="00B92C3E">
        <w:t xml:space="preserve"> про</w:t>
      </w:r>
      <w:r>
        <w:t>пусканием</w:t>
      </w:r>
      <w:r w:rsidRPr="00B92C3E">
        <w:t xml:space="preserve"> атмосферы.</w:t>
      </w:r>
      <w:r w:rsidR="006776D2">
        <w:t xml:space="preserve"> </w:t>
      </w:r>
      <w:r w:rsidR="00C65F06" w:rsidRPr="00C65F06">
        <w:rPr>
          <w:b/>
          <w:bCs/>
        </w:rPr>
        <w:t>Ключевые слова:</w:t>
      </w:r>
      <w:r w:rsidR="00C65F06">
        <w:t xml:space="preserve"> </w:t>
      </w:r>
      <w:r w:rsidR="00C65F06">
        <w:t xml:space="preserve">наземный стационарный объект, </w:t>
      </w:r>
      <w:r w:rsidR="00C65F06" w:rsidRPr="00DA2CFB">
        <w:t>обнаружение, предельны</w:t>
      </w:r>
      <w:r w:rsidR="00C65F06">
        <w:t>й</w:t>
      </w:r>
      <w:r w:rsidR="00C65F06" w:rsidRPr="00DA2CFB">
        <w:t xml:space="preserve"> контраст</w:t>
      </w:r>
      <w:r w:rsidR="00C65F06">
        <w:t xml:space="preserve">, </w:t>
      </w:r>
      <w:r w:rsidR="00C65F06" w:rsidRPr="00DA2CFB">
        <w:t>тепловиз</w:t>
      </w:r>
      <w:r w:rsidR="00C65F06">
        <w:t>ионное оптико-электронное средство</w:t>
      </w:r>
    </w:p>
    <w:p w14:paraId="54FDA297" w14:textId="06E2D510" w:rsidR="001B7967" w:rsidRDefault="001B7967" w:rsidP="006776D2">
      <w:pPr>
        <w:pStyle w:val="af7"/>
      </w:pPr>
    </w:p>
    <w:p w14:paraId="5070460E" w14:textId="7E3C6711" w:rsidR="001B7967" w:rsidRPr="004A6C0F" w:rsidRDefault="001B7967" w:rsidP="007C11F4">
      <w:pPr>
        <w:pStyle w:val="af7"/>
        <w:rPr>
          <w:rFonts w:eastAsia="Calibri"/>
          <w:sz w:val="16"/>
          <w:lang w:eastAsia="en-US"/>
        </w:rPr>
      </w:pPr>
    </w:p>
    <w:p w14:paraId="6130BF66" w14:textId="1A02BB53" w:rsidR="001B7967" w:rsidRDefault="001B7967" w:rsidP="001B7967">
      <w:pPr>
        <w:pStyle w:val="af7"/>
      </w:pPr>
      <w:r w:rsidRPr="004D7669">
        <w:rPr>
          <w:i/>
        </w:rPr>
        <w:t>Мальцев</w:t>
      </w:r>
      <w:r w:rsidR="006776D2">
        <w:rPr>
          <w:i/>
        </w:rPr>
        <w:t> </w:t>
      </w:r>
      <w:r w:rsidRPr="004D7669">
        <w:rPr>
          <w:i/>
        </w:rPr>
        <w:t>Г.</w:t>
      </w:r>
      <w:r w:rsidR="006776D2">
        <w:rPr>
          <w:i/>
        </w:rPr>
        <w:t> </w:t>
      </w:r>
      <w:r w:rsidRPr="004D7669">
        <w:rPr>
          <w:i/>
        </w:rPr>
        <w:t>Н.</w:t>
      </w:r>
      <w:r w:rsidRPr="0033355B">
        <w:t>,</w:t>
      </w:r>
      <w:r w:rsidRPr="004D7669">
        <w:rPr>
          <w:i/>
        </w:rPr>
        <w:t xml:space="preserve"> Назаров</w:t>
      </w:r>
      <w:r w:rsidR="006776D2">
        <w:rPr>
          <w:i/>
        </w:rPr>
        <w:t> </w:t>
      </w:r>
      <w:r w:rsidRPr="004D7669">
        <w:rPr>
          <w:i/>
        </w:rPr>
        <w:t>А.</w:t>
      </w:r>
      <w:r w:rsidR="006776D2">
        <w:rPr>
          <w:i/>
        </w:rPr>
        <w:t> </w:t>
      </w:r>
      <w:r w:rsidRPr="004D7669">
        <w:rPr>
          <w:i/>
        </w:rPr>
        <w:t>В</w:t>
      </w:r>
      <w:r w:rsidRPr="0033355B">
        <w:t xml:space="preserve">., </w:t>
      </w:r>
      <w:r w:rsidRPr="004D7669">
        <w:rPr>
          <w:i/>
        </w:rPr>
        <w:t>Коробченко</w:t>
      </w:r>
      <w:r w:rsidR="006776D2">
        <w:rPr>
          <w:i/>
        </w:rPr>
        <w:t> </w:t>
      </w:r>
      <w:r w:rsidRPr="004D7669">
        <w:rPr>
          <w:i/>
        </w:rPr>
        <w:t>И.</w:t>
      </w:r>
      <w:r w:rsidR="006776D2">
        <w:rPr>
          <w:i/>
        </w:rPr>
        <w:t> </w:t>
      </w:r>
      <w:r w:rsidRPr="004D7669">
        <w:rPr>
          <w:i/>
        </w:rPr>
        <w:t>П.</w:t>
      </w:r>
      <w:r w:rsidRPr="004D7669">
        <w:rPr>
          <w:b/>
          <w:i/>
        </w:rPr>
        <w:t xml:space="preserve"> </w:t>
      </w:r>
      <w:r w:rsidRPr="008626B5">
        <w:rPr>
          <w:b/>
        </w:rPr>
        <w:t>Анализ ограничений наблюдения космических объектов наземными оптико-электронными системами условиями солнечной подсветки.</w:t>
      </w:r>
      <w:r w:rsidR="006776D2">
        <w:rPr>
          <w:b/>
        </w:rPr>
        <w:t xml:space="preserve"> </w:t>
      </w:r>
      <w:r w:rsidR="006776D2" w:rsidRPr="00841C50">
        <w:rPr>
          <w:rFonts w:eastAsia="Calibri"/>
          <w:b/>
          <w:bCs/>
          <w:highlight w:val="yellow"/>
          <w:lang w:eastAsia="en-US"/>
        </w:rPr>
        <w:t>С. 3</w:t>
      </w:r>
      <w:r w:rsidR="00C65F06" w:rsidRPr="00841C50">
        <w:rPr>
          <w:rFonts w:eastAsia="Calibri"/>
          <w:b/>
          <w:bCs/>
          <w:highlight w:val="yellow"/>
          <w:lang w:eastAsia="en-US"/>
        </w:rPr>
        <w:t>2</w:t>
      </w:r>
      <w:r w:rsidR="006776D2" w:rsidRPr="00841C50">
        <w:rPr>
          <w:rFonts w:eastAsia="Calibri"/>
          <w:b/>
          <w:bCs/>
          <w:highlight w:val="yellow"/>
          <w:lang w:eastAsia="en-US"/>
        </w:rPr>
        <w:t>–</w:t>
      </w:r>
      <w:r w:rsidR="00C65F06" w:rsidRPr="00841C50">
        <w:rPr>
          <w:rFonts w:eastAsia="Calibri"/>
          <w:b/>
          <w:bCs/>
          <w:highlight w:val="yellow"/>
          <w:lang w:eastAsia="en-US"/>
        </w:rPr>
        <w:t>44</w:t>
      </w:r>
      <w:r w:rsidR="006776D2" w:rsidRPr="00841C50">
        <w:rPr>
          <w:rFonts w:eastAsia="Calibri"/>
          <w:b/>
          <w:bCs/>
          <w:highlight w:val="yellow"/>
          <w:lang w:eastAsia="en-US"/>
        </w:rPr>
        <w:t>.</w:t>
      </w:r>
      <w:r w:rsidR="006776D2">
        <w:rPr>
          <w:rFonts w:eastAsia="Calibri"/>
          <w:lang w:eastAsia="en-US"/>
        </w:rPr>
        <w:t xml:space="preserve"> </w:t>
      </w:r>
      <w:r w:rsidRPr="004D7669">
        <w:t xml:space="preserve">Проанализированы условия наблюдения низкоорбитальных космических объектов наземными оптико-электронными системами в пассивном режиме работы в солнечной подсветке. Рассмотрены ограничения контролируемых участков траектории наблюдаемых космических объектов, обусловленные их нахождением в зоне обзора оптико-электронной системы, вне зоны тени Земли и ночным временем суток. Показано, что в большинстве случаев рассмотренные ограничения приводят к возможности наблюдения низкоорбитальных космических объектов в течение ограниченного интервала времени в сумерки. </w:t>
      </w:r>
      <w:r w:rsidRPr="004D7669">
        <w:rPr>
          <w:b/>
        </w:rPr>
        <w:t xml:space="preserve">Ключевые слова: </w:t>
      </w:r>
      <w:r w:rsidRPr="004D7669">
        <w:t>наблюдение космических объектов, оптико-электронная система, зона обзора, солнечная подсветка.</w:t>
      </w:r>
    </w:p>
    <w:p w14:paraId="4FD518F1" w14:textId="77777777" w:rsidR="00820D13" w:rsidRPr="004A6C0F" w:rsidRDefault="00820D13" w:rsidP="001B7967">
      <w:pPr>
        <w:pStyle w:val="af7"/>
        <w:rPr>
          <w:sz w:val="16"/>
          <w:szCs w:val="16"/>
        </w:rPr>
      </w:pPr>
    </w:p>
    <w:p w14:paraId="2C427246" w14:textId="3D9C8C12" w:rsidR="007C11F4" w:rsidRDefault="007C11F4" w:rsidP="007C11F4">
      <w:pPr>
        <w:pStyle w:val="af7"/>
        <w:rPr>
          <w:rFonts w:eastAsiaTheme="minorHAnsi"/>
          <w:bCs/>
          <w:color w:val="000000"/>
        </w:rPr>
      </w:pPr>
      <w:r w:rsidRPr="006C0448">
        <w:rPr>
          <w:bCs/>
          <w:i/>
          <w:iCs/>
        </w:rPr>
        <w:t>Сагдуллаев Т. Ю.</w:t>
      </w:r>
      <w:r w:rsidRPr="0033355B">
        <w:rPr>
          <w:bCs/>
          <w:iCs/>
        </w:rPr>
        <w:t>,</w:t>
      </w:r>
      <w:r w:rsidRPr="006C0448">
        <w:rPr>
          <w:bCs/>
          <w:i/>
          <w:iCs/>
        </w:rPr>
        <w:t xml:space="preserve"> Сагдуллаев Ю. С.</w:t>
      </w:r>
      <w:r>
        <w:rPr>
          <w:b/>
        </w:rPr>
        <w:t xml:space="preserve"> </w:t>
      </w:r>
      <w:r w:rsidRPr="004A411B">
        <w:rPr>
          <w:b/>
        </w:rPr>
        <w:t>К вопросу оценки</w:t>
      </w:r>
      <w:r>
        <w:rPr>
          <w:b/>
        </w:rPr>
        <w:t xml:space="preserve"> </w:t>
      </w:r>
      <w:r w:rsidRPr="004A411B">
        <w:rPr>
          <w:b/>
        </w:rPr>
        <w:t>потенциальных возможностей систем спектрозонального телевидения.</w:t>
      </w:r>
      <w:r>
        <w:rPr>
          <w:b/>
        </w:rPr>
        <w:t xml:space="preserve"> </w:t>
      </w:r>
      <w:r w:rsidR="006776D2" w:rsidRPr="00841C50">
        <w:rPr>
          <w:rFonts w:eastAsia="Calibri"/>
          <w:b/>
          <w:bCs/>
          <w:highlight w:val="yellow"/>
          <w:lang w:eastAsia="en-US"/>
        </w:rPr>
        <w:t>С. </w:t>
      </w:r>
      <w:r w:rsidR="00C65F06" w:rsidRPr="00841C50">
        <w:rPr>
          <w:rFonts w:eastAsia="Calibri"/>
          <w:b/>
          <w:bCs/>
          <w:highlight w:val="yellow"/>
          <w:lang w:eastAsia="en-US"/>
        </w:rPr>
        <w:t>45</w:t>
      </w:r>
      <w:r w:rsidR="006776D2" w:rsidRPr="00841C50">
        <w:rPr>
          <w:rFonts w:eastAsia="Calibri"/>
          <w:b/>
          <w:bCs/>
          <w:highlight w:val="yellow"/>
          <w:lang w:eastAsia="en-US"/>
        </w:rPr>
        <w:t>–</w:t>
      </w:r>
      <w:r w:rsidR="00C65F06" w:rsidRPr="00841C50">
        <w:rPr>
          <w:rFonts w:eastAsia="Calibri"/>
          <w:b/>
          <w:bCs/>
          <w:highlight w:val="yellow"/>
          <w:lang w:eastAsia="en-US"/>
        </w:rPr>
        <w:t>52</w:t>
      </w:r>
      <w:r w:rsidR="006776D2" w:rsidRPr="00841C50">
        <w:rPr>
          <w:rFonts w:eastAsia="Calibri"/>
          <w:b/>
          <w:bCs/>
          <w:highlight w:val="yellow"/>
          <w:lang w:eastAsia="en-US"/>
        </w:rPr>
        <w:t>.</w:t>
      </w:r>
      <w:r w:rsidR="006776D2">
        <w:rPr>
          <w:rFonts w:eastAsia="Calibri"/>
          <w:lang w:eastAsia="en-US"/>
        </w:rPr>
        <w:t xml:space="preserve"> </w:t>
      </w:r>
      <w:r w:rsidRPr="00AD2405">
        <w:rPr>
          <w:rFonts w:eastAsiaTheme="minorHAnsi"/>
        </w:rPr>
        <w:t xml:space="preserve">Рассмотрены </w:t>
      </w:r>
      <w:r>
        <w:rPr>
          <w:rFonts w:eastAsiaTheme="minorHAnsi"/>
        </w:rPr>
        <w:t>методика оценки потенциальных возможностей систем спектрозонального телевидения для решения задач</w:t>
      </w:r>
      <w:r>
        <w:rPr>
          <w:b/>
          <w:sz w:val="28"/>
          <w:szCs w:val="28"/>
        </w:rPr>
        <w:t xml:space="preserve"> </w:t>
      </w:r>
      <w:r>
        <w:rPr>
          <w:rFonts w:eastAsiaTheme="minorHAnsi"/>
        </w:rPr>
        <w:t>спектральной селекции объектов.</w:t>
      </w:r>
      <w:r>
        <w:rPr>
          <w:b/>
          <w:sz w:val="28"/>
          <w:szCs w:val="28"/>
        </w:rPr>
        <w:t xml:space="preserve"> </w:t>
      </w:r>
      <w:r w:rsidRPr="00AD2405">
        <w:rPr>
          <w:rFonts w:eastAsiaTheme="minorHAnsi"/>
          <w:b/>
          <w:bCs/>
          <w:color w:val="000000"/>
        </w:rPr>
        <w:t xml:space="preserve">Ключевые слова: </w:t>
      </w:r>
      <w:r w:rsidRPr="004A411B">
        <w:rPr>
          <w:rFonts w:eastAsiaTheme="minorHAnsi"/>
          <w:bCs/>
          <w:color w:val="000000"/>
        </w:rPr>
        <w:t>спектрозональное телевидение, методы</w:t>
      </w:r>
      <w:r>
        <w:rPr>
          <w:rFonts w:eastAsiaTheme="minorHAnsi"/>
          <w:bCs/>
          <w:color w:val="000000"/>
        </w:rPr>
        <w:t xml:space="preserve"> </w:t>
      </w:r>
      <w:r w:rsidRPr="004A411B">
        <w:rPr>
          <w:rFonts w:eastAsiaTheme="minorHAnsi"/>
          <w:bCs/>
          <w:color w:val="000000"/>
        </w:rPr>
        <w:t>регистрации лучистого</w:t>
      </w:r>
      <w:r>
        <w:rPr>
          <w:rFonts w:eastAsiaTheme="minorHAnsi"/>
          <w:bCs/>
          <w:color w:val="000000"/>
        </w:rPr>
        <w:t xml:space="preserve"> </w:t>
      </w:r>
      <w:r w:rsidRPr="004A411B">
        <w:rPr>
          <w:rFonts w:eastAsiaTheme="minorHAnsi"/>
          <w:bCs/>
          <w:color w:val="000000"/>
        </w:rPr>
        <w:t>потока, оценка потенциальных возможностей</w:t>
      </w:r>
      <w:r>
        <w:rPr>
          <w:sz w:val="28"/>
          <w:szCs w:val="28"/>
        </w:rPr>
        <w:t xml:space="preserve"> </w:t>
      </w:r>
      <w:r w:rsidRPr="004A411B">
        <w:rPr>
          <w:rFonts w:eastAsiaTheme="minorHAnsi"/>
          <w:bCs/>
          <w:color w:val="000000"/>
        </w:rPr>
        <w:t xml:space="preserve">систем, селекция </w:t>
      </w:r>
      <w:r w:rsidRPr="006C0448">
        <w:rPr>
          <w:rFonts w:eastAsiaTheme="minorHAnsi"/>
          <w:bCs/>
          <w:color w:val="000000"/>
        </w:rPr>
        <w:t xml:space="preserve">объектов </w:t>
      </w:r>
    </w:p>
    <w:p w14:paraId="6D2EE8DA" w14:textId="3BA7E22A" w:rsidR="001B7967" w:rsidRPr="00BE65C3" w:rsidRDefault="001B7967" w:rsidP="007C11F4">
      <w:pPr>
        <w:pStyle w:val="af7"/>
        <w:rPr>
          <w:rFonts w:eastAsiaTheme="minorHAnsi"/>
          <w:bCs/>
          <w:color w:val="000000"/>
          <w:sz w:val="16"/>
        </w:rPr>
      </w:pPr>
    </w:p>
    <w:p w14:paraId="4E13C92C" w14:textId="11501697" w:rsidR="005659ED" w:rsidRDefault="005659ED" w:rsidP="006776D2">
      <w:pPr>
        <w:pStyle w:val="af7"/>
      </w:pPr>
      <w:r w:rsidRPr="006776D2">
        <w:rPr>
          <w:i/>
          <w:iCs/>
        </w:rPr>
        <w:t>Цыцулин</w:t>
      </w:r>
      <w:r w:rsidR="006776D2" w:rsidRPr="006776D2">
        <w:rPr>
          <w:i/>
          <w:iCs/>
        </w:rPr>
        <w:t> А. К.</w:t>
      </w:r>
      <w:r w:rsidR="006776D2" w:rsidRPr="0033355B">
        <w:rPr>
          <w:iCs/>
        </w:rPr>
        <w:t>,</w:t>
      </w:r>
      <w:r w:rsidRPr="006776D2">
        <w:rPr>
          <w:i/>
          <w:iCs/>
        </w:rPr>
        <w:t xml:space="preserve"> Павлов</w:t>
      </w:r>
      <w:r w:rsidR="006776D2" w:rsidRPr="006776D2">
        <w:rPr>
          <w:i/>
          <w:iCs/>
        </w:rPr>
        <w:t> В. А.</w:t>
      </w:r>
      <w:r w:rsidR="006776D2" w:rsidRPr="0033355B">
        <w:rPr>
          <w:iCs/>
        </w:rPr>
        <w:t>,</w:t>
      </w:r>
      <w:r w:rsidR="006776D2" w:rsidRPr="006776D2">
        <w:rPr>
          <w:i/>
          <w:iCs/>
        </w:rPr>
        <w:t xml:space="preserve"> </w:t>
      </w:r>
      <w:r w:rsidRPr="006776D2">
        <w:rPr>
          <w:i/>
          <w:iCs/>
        </w:rPr>
        <w:t>Бобровский</w:t>
      </w:r>
      <w:r w:rsidR="006776D2" w:rsidRPr="006776D2">
        <w:rPr>
          <w:i/>
          <w:iCs/>
        </w:rPr>
        <w:t> А. И.</w:t>
      </w:r>
      <w:r w:rsidRPr="0033355B">
        <w:rPr>
          <w:iCs/>
        </w:rPr>
        <w:t>,</w:t>
      </w:r>
      <w:r w:rsidRPr="006776D2">
        <w:rPr>
          <w:i/>
          <w:iCs/>
        </w:rPr>
        <w:t xml:space="preserve"> Морозов</w:t>
      </w:r>
      <w:r w:rsidR="006776D2" w:rsidRPr="006776D2">
        <w:rPr>
          <w:i/>
          <w:iCs/>
        </w:rPr>
        <w:t> А. В.</w:t>
      </w:r>
      <w:r w:rsidRPr="0033355B">
        <w:rPr>
          <w:iCs/>
        </w:rPr>
        <w:t xml:space="preserve">, </w:t>
      </w:r>
      <w:r w:rsidRPr="006776D2">
        <w:rPr>
          <w:i/>
          <w:iCs/>
        </w:rPr>
        <w:t>В. А. Рогачёв</w:t>
      </w:r>
      <w:r w:rsidR="006776D2" w:rsidRPr="006776D2">
        <w:rPr>
          <w:i/>
          <w:iCs/>
        </w:rPr>
        <w:t> В. А.</w:t>
      </w:r>
      <w:r w:rsidR="006776D2">
        <w:rPr>
          <w:i/>
          <w:iCs/>
        </w:rPr>
        <w:t xml:space="preserve"> </w:t>
      </w:r>
      <w:bookmarkStart w:id="5" w:name="_Toc47519843"/>
      <w:r w:rsidR="006776D2" w:rsidRPr="006776D2">
        <w:rPr>
          <w:b/>
          <w:bCs/>
        </w:rPr>
        <w:t>Помехоустойчивость классификации объектов по признаку скоростного смаза</w:t>
      </w:r>
      <w:bookmarkEnd w:id="5"/>
      <w:r w:rsidR="006776D2" w:rsidRPr="006776D2">
        <w:rPr>
          <w:b/>
          <w:bCs/>
        </w:rPr>
        <w:t>.</w:t>
      </w:r>
      <w:r w:rsidR="006776D2">
        <w:rPr>
          <w:b/>
        </w:rPr>
        <w:t xml:space="preserve"> </w:t>
      </w:r>
      <w:r w:rsidR="006776D2" w:rsidRPr="00841C50">
        <w:rPr>
          <w:rFonts w:eastAsia="Calibri"/>
          <w:b/>
          <w:bCs/>
          <w:highlight w:val="yellow"/>
          <w:lang w:eastAsia="en-US"/>
        </w:rPr>
        <w:t>С. </w:t>
      </w:r>
      <w:r w:rsidR="00B62EAC" w:rsidRPr="00841C50">
        <w:rPr>
          <w:rFonts w:eastAsia="Calibri"/>
          <w:b/>
          <w:bCs/>
          <w:highlight w:val="yellow"/>
          <w:lang w:eastAsia="en-US"/>
        </w:rPr>
        <w:t>5</w:t>
      </w:r>
      <w:r w:rsidR="006776D2" w:rsidRPr="00841C50">
        <w:rPr>
          <w:rFonts w:eastAsia="Calibri"/>
          <w:b/>
          <w:bCs/>
          <w:highlight w:val="yellow"/>
          <w:lang w:eastAsia="en-US"/>
        </w:rPr>
        <w:t>3–</w:t>
      </w:r>
      <w:r w:rsidR="00B62EAC" w:rsidRPr="00841C50">
        <w:rPr>
          <w:rFonts w:eastAsia="Calibri"/>
          <w:b/>
          <w:bCs/>
          <w:highlight w:val="yellow"/>
          <w:lang w:eastAsia="en-US"/>
        </w:rPr>
        <w:t>67</w:t>
      </w:r>
      <w:r w:rsidR="006776D2" w:rsidRPr="00841C50">
        <w:rPr>
          <w:rFonts w:eastAsia="Calibri"/>
          <w:b/>
          <w:bCs/>
          <w:highlight w:val="yellow"/>
          <w:lang w:eastAsia="en-US"/>
        </w:rPr>
        <w:t>.</w:t>
      </w:r>
      <w:r w:rsidR="006776D2">
        <w:rPr>
          <w:rFonts w:eastAsia="Calibri"/>
          <w:lang w:eastAsia="en-US"/>
        </w:rPr>
        <w:t xml:space="preserve"> </w:t>
      </w:r>
      <w:r w:rsidRPr="000628A6">
        <w:t xml:space="preserve">На </w:t>
      </w:r>
      <w:r w:rsidRPr="009037D6">
        <w:t>примере</w:t>
      </w:r>
      <w:r w:rsidRPr="000628A6">
        <w:t xml:space="preserve"> обнаружения космических аппаратов на звёздном фоне рассмотрена задача классификации малоразмерных </w:t>
      </w:r>
      <w:r w:rsidRPr="00710D0B">
        <w:t>объектов по признаку скоростного смаза. Предложены способы формирования решающей статистики и алгоритм классификации объектов. Оценена потенциальная помехоустойчивость оптимального алгоритма и</w:t>
      </w:r>
      <w:r w:rsidRPr="000628A6">
        <w:t xml:space="preserve"> приближение к ней с помощью нейросетевых алгоритмов</w:t>
      </w:r>
      <w:r>
        <w:t>.</w:t>
      </w:r>
      <w:r w:rsidR="006776D2">
        <w:t xml:space="preserve"> </w:t>
      </w:r>
      <w:r w:rsidRPr="006776D2">
        <w:rPr>
          <w:b/>
          <w:bCs/>
        </w:rPr>
        <w:lastRenderedPageBreak/>
        <w:t>Ключевые слова:</w:t>
      </w:r>
      <w:r w:rsidR="006776D2" w:rsidRPr="006776D2">
        <w:rPr>
          <w:b/>
          <w:bCs/>
        </w:rPr>
        <w:t xml:space="preserve"> </w:t>
      </w:r>
      <w:r w:rsidRPr="009037D6">
        <w:t>классификация</w:t>
      </w:r>
      <w:r w:rsidRPr="00710D0B">
        <w:t xml:space="preserve">, смаз, дисперсия относительно проходящих через центр тяжести осей, решающая статистика, риск </w:t>
      </w:r>
    </w:p>
    <w:p w14:paraId="3EF26D26" w14:textId="77777777" w:rsidR="00820D13" w:rsidRPr="00710D0B" w:rsidRDefault="00820D13" w:rsidP="006776D2">
      <w:pPr>
        <w:pStyle w:val="af7"/>
      </w:pPr>
    </w:p>
    <w:p w14:paraId="33034942" w14:textId="0FF82ED2" w:rsidR="005659ED" w:rsidRDefault="005659ED" w:rsidP="00820D13">
      <w:pPr>
        <w:pStyle w:val="af7"/>
      </w:pPr>
      <w:r w:rsidRPr="00820D13">
        <w:rPr>
          <w:i/>
        </w:rPr>
        <w:t>Дворников</w:t>
      </w:r>
      <w:r w:rsidR="00820D13" w:rsidRPr="00820D13">
        <w:rPr>
          <w:i/>
        </w:rPr>
        <w:t> С. В.</w:t>
      </w:r>
      <w:r w:rsidR="00820D13" w:rsidRPr="0033355B">
        <w:t>,</w:t>
      </w:r>
      <w:r w:rsidR="00820D13" w:rsidRPr="00820D13">
        <w:rPr>
          <w:i/>
        </w:rPr>
        <w:t xml:space="preserve"> </w:t>
      </w:r>
      <w:r w:rsidRPr="00820D13">
        <w:rPr>
          <w:i/>
        </w:rPr>
        <w:t>Дворников</w:t>
      </w:r>
      <w:r w:rsidR="00820D13" w:rsidRPr="00820D13">
        <w:rPr>
          <w:i/>
          <w:iCs/>
        </w:rPr>
        <w:t> </w:t>
      </w:r>
      <w:r w:rsidR="00820D13" w:rsidRPr="00820D13">
        <w:rPr>
          <w:i/>
        </w:rPr>
        <w:t>А. С.</w:t>
      </w:r>
      <w:r w:rsidR="00820D13" w:rsidRPr="0033355B">
        <w:t>,</w:t>
      </w:r>
      <w:r w:rsidRPr="00820D13">
        <w:rPr>
          <w:i/>
        </w:rPr>
        <w:t xml:space="preserve"> Сергеев</w:t>
      </w:r>
      <w:r w:rsidR="00820D13" w:rsidRPr="00820D13">
        <w:rPr>
          <w:i/>
        </w:rPr>
        <w:t> И. А.</w:t>
      </w:r>
      <w:r w:rsidRPr="0033355B">
        <w:rPr>
          <w:iCs/>
        </w:rPr>
        <w:t>,</w:t>
      </w:r>
      <w:r w:rsidRPr="00820D13">
        <w:rPr>
          <w:i/>
        </w:rPr>
        <w:t xml:space="preserve"> Котяшичев</w:t>
      </w:r>
      <w:r w:rsidR="00820D13" w:rsidRPr="00820D13">
        <w:rPr>
          <w:i/>
        </w:rPr>
        <w:t xml:space="preserve"> И. А. </w:t>
      </w:r>
      <w:bookmarkStart w:id="6" w:name="_Toc47519845"/>
      <w:r w:rsidR="00820D13" w:rsidRPr="00820D13">
        <w:rPr>
          <w:b/>
        </w:rPr>
        <w:t>Предложения</w:t>
      </w:r>
      <w:r w:rsidRPr="00820D13">
        <w:rPr>
          <w:b/>
        </w:rPr>
        <w:t xml:space="preserve"> </w:t>
      </w:r>
      <w:r w:rsidR="00820D13" w:rsidRPr="00820D13">
        <w:rPr>
          <w:b/>
        </w:rPr>
        <w:t>по организации разнесенных передач при совпадающих частотах</w:t>
      </w:r>
      <w:bookmarkEnd w:id="6"/>
      <w:r w:rsidR="00820D13">
        <w:rPr>
          <w:b/>
        </w:rPr>
        <w:t xml:space="preserve">. </w:t>
      </w:r>
      <w:r w:rsidR="00820D13" w:rsidRPr="00841C50">
        <w:rPr>
          <w:rFonts w:eastAsia="Calibri"/>
          <w:b/>
          <w:bCs/>
          <w:highlight w:val="yellow"/>
          <w:lang w:eastAsia="en-US"/>
        </w:rPr>
        <w:t>С. </w:t>
      </w:r>
      <w:r w:rsidR="00B62EAC" w:rsidRPr="00841C50">
        <w:rPr>
          <w:rFonts w:eastAsia="Calibri"/>
          <w:b/>
          <w:bCs/>
          <w:highlight w:val="yellow"/>
          <w:lang w:eastAsia="en-US"/>
        </w:rPr>
        <w:t>68</w:t>
      </w:r>
      <w:r w:rsidR="00820D13" w:rsidRPr="00841C50">
        <w:rPr>
          <w:rFonts w:eastAsia="Calibri"/>
          <w:b/>
          <w:bCs/>
          <w:highlight w:val="yellow"/>
          <w:lang w:eastAsia="en-US"/>
        </w:rPr>
        <w:t>–</w:t>
      </w:r>
      <w:r w:rsidR="00B62EAC" w:rsidRPr="00841C50">
        <w:rPr>
          <w:rFonts w:eastAsia="Calibri"/>
          <w:b/>
          <w:bCs/>
          <w:highlight w:val="yellow"/>
          <w:lang w:eastAsia="en-US"/>
        </w:rPr>
        <w:t>73</w:t>
      </w:r>
      <w:r w:rsidR="00820D13" w:rsidRPr="00841C50">
        <w:rPr>
          <w:rFonts w:eastAsia="Calibri"/>
          <w:b/>
          <w:bCs/>
          <w:highlight w:val="yellow"/>
          <w:lang w:eastAsia="en-US"/>
        </w:rPr>
        <w:t>.</w:t>
      </w:r>
      <w:r w:rsidR="00820D13">
        <w:rPr>
          <w:rFonts w:eastAsia="Calibri"/>
          <w:lang w:eastAsia="en-US"/>
        </w:rPr>
        <w:t xml:space="preserve"> </w:t>
      </w:r>
      <w:r>
        <w:t>П</w:t>
      </w:r>
      <w:r w:rsidRPr="00D34985">
        <w:t xml:space="preserve">редставлены предложения по организации работы систем цифрового видеовещания в общей полосе частот с сетями </w:t>
      </w:r>
      <w:r w:rsidRPr="00D34985">
        <w:rPr>
          <w:i/>
          <w:lang w:val="en-US"/>
        </w:rPr>
        <w:t>LTE</w:t>
      </w:r>
      <w:r w:rsidRPr="00D34985">
        <w:t xml:space="preserve">. Рассмотрен подход </w:t>
      </w:r>
      <w:r w:rsidRPr="00BA4C6C">
        <w:t>обеспечения</w:t>
      </w:r>
      <w:r w:rsidRPr="00D34985">
        <w:t xml:space="preserve"> синфазного при</w:t>
      </w:r>
      <w:r>
        <w:t>ё</w:t>
      </w:r>
      <w:r w:rsidRPr="00D34985">
        <w:t>ма на основе разнесения антенн. Обоснована топология размещения антенных устройств. Представ</w:t>
      </w:r>
      <w:r w:rsidR="000D1273">
        <w:softHyphen/>
      </w:r>
      <w:r w:rsidRPr="00D34985">
        <w:t>лены результаты моделирования анализируемой ситуации.</w:t>
      </w:r>
      <w:r w:rsidR="00820D13">
        <w:t xml:space="preserve"> </w:t>
      </w:r>
      <w:r w:rsidRPr="00820D13">
        <w:rPr>
          <w:b/>
        </w:rPr>
        <w:t>Ключевые слова:</w:t>
      </w:r>
      <w:r w:rsidR="00820D13">
        <w:t xml:space="preserve"> </w:t>
      </w:r>
      <w:r>
        <w:t>разнесенный прием</w:t>
      </w:r>
      <w:r w:rsidRPr="00801858">
        <w:t xml:space="preserve">, </w:t>
      </w:r>
      <w:r w:rsidRPr="002A0004">
        <w:t>системы цифрового видеовещания</w:t>
      </w:r>
      <w:r w:rsidRPr="00801858">
        <w:t xml:space="preserve">, </w:t>
      </w:r>
      <w:r>
        <w:t>работа на совпадающих</w:t>
      </w:r>
    </w:p>
    <w:p w14:paraId="3B201C0D" w14:textId="77777777" w:rsidR="004A6C0F" w:rsidRPr="00BE65C3" w:rsidRDefault="004A6C0F" w:rsidP="00820D13">
      <w:pPr>
        <w:pStyle w:val="af7"/>
        <w:rPr>
          <w:sz w:val="16"/>
        </w:rPr>
      </w:pPr>
    </w:p>
    <w:p w14:paraId="7BC4EDB8" w14:textId="2B0AA55A" w:rsidR="00D306B0" w:rsidRDefault="00D306B0" w:rsidP="0033355B">
      <w:pPr>
        <w:pStyle w:val="af7"/>
      </w:pPr>
      <w:r w:rsidRPr="0033355B">
        <w:rPr>
          <w:i/>
        </w:rPr>
        <w:t>Дворников</w:t>
      </w:r>
      <w:r w:rsidR="00820D13" w:rsidRPr="0033355B">
        <w:rPr>
          <w:i/>
        </w:rPr>
        <w:t> С. В.</w:t>
      </w:r>
      <w:r w:rsidR="00820D13" w:rsidRPr="0033355B">
        <w:t>,</w:t>
      </w:r>
      <w:r w:rsidRPr="0033355B">
        <w:rPr>
          <w:i/>
        </w:rPr>
        <w:t xml:space="preserve"> Дворников</w:t>
      </w:r>
      <w:r w:rsidR="00820D13" w:rsidRPr="0033355B">
        <w:rPr>
          <w:i/>
        </w:rPr>
        <w:t> А. С.</w:t>
      </w:r>
      <w:r w:rsidRPr="0033355B">
        <w:rPr>
          <w:iCs/>
        </w:rPr>
        <w:t>,</w:t>
      </w:r>
      <w:r w:rsidRPr="0033355B">
        <w:rPr>
          <w:i/>
        </w:rPr>
        <w:t xml:space="preserve"> Дворников</w:t>
      </w:r>
      <w:r w:rsidR="00820D13" w:rsidRPr="0033355B">
        <w:rPr>
          <w:i/>
        </w:rPr>
        <w:t> С. С.</w:t>
      </w:r>
      <w:r w:rsidR="00820D13" w:rsidRPr="0033355B">
        <w:t>,</w:t>
      </w:r>
      <w:r w:rsidRPr="0033355B">
        <w:rPr>
          <w:i/>
        </w:rPr>
        <w:t xml:space="preserve"> Орлов</w:t>
      </w:r>
      <w:r w:rsidR="00820D13" w:rsidRPr="0033355B">
        <w:rPr>
          <w:i/>
        </w:rPr>
        <w:t> А. Е.</w:t>
      </w:r>
      <w:r w:rsidR="00820D13" w:rsidRPr="0033355B">
        <w:t xml:space="preserve">, </w:t>
      </w:r>
      <w:r w:rsidRPr="0033355B">
        <w:rPr>
          <w:i/>
        </w:rPr>
        <w:t>Морозов</w:t>
      </w:r>
      <w:r w:rsidR="00820D13" w:rsidRPr="0033355B">
        <w:rPr>
          <w:i/>
        </w:rPr>
        <w:t> Е. В.</w:t>
      </w:r>
      <w:r w:rsidR="00820D13">
        <w:t> </w:t>
      </w:r>
      <w:r w:rsidR="0033355B">
        <w:t xml:space="preserve"> </w:t>
      </w:r>
      <w:bookmarkStart w:id="7" w:name="_Toc47519847"/>
      <w:r w:rsidR="0033355B" w:rsidRPr="0033355B">
        <w:rPr>
          <w:b/>
        </w:rPr>
        <w:t>Обнаружение сигналов с ППРЧ в режиме некогерентного приема</w:t>
      </w:r>
      <w:bookmarkEnd w:id="7"/>
      <w:r w:rsidR="0033355B" w:rsidRPr="0033355B">
        <w:rPr>
          <w:b/>
        </w:rPr>
        <w:t>.</w:t>
      </w:r>
      <w:r w:rsidR="0033355B">
        <w:rPr>
          <w:b/>
        </w:rPr>
        <w:t xml:space="preserve"> </w:t>
      </w:r>
      <w:r w:rsidR="0033355B" w:rsidRPr="00841C50">
        <w:rPr>
          <w:rFonts w:eastAsia="Calibri"/>
          <w:b/>
          <w:bCs/>
          <w:highlight w:val="yellow"/>
          <w:lang w:eastAsia="en-US"/>
        </w:rPr>
        <w:t>С. </w:t>
      </w:r>
      <w:r w:rsidR="00841C50" w:rsidRPr="00841C50">
        <w:rPr>
          <w:rFonts w:eastAsia="Calibri"/>
          <w:b/>
          <w:bCs/>
          <w:highlight w:val="yellow"/>
          <w:lang w:eastAsia="en-US"/>
        </w:rPr>
        <w:t>74</w:t>
      </w:r>
      <w:r w:rsidR="0033355B" w:rsidRPr="00841C50">
        <w:rPr>
          <w:rFonts w:eastAsia="Calibri"/>
          <w:b/>
          <w:bCs/>
          <w:highlight w:val="yellow"/>
          <w:lang w:eastAsia="en-US"/>
        </w:rPr>
        <w:t>–</w:t>
      </w:r>
      <w:r w:rsidR="00841C50" w:rsidRPr="00841C50">
        <w:rPr>
          <w:rFonts w:eastAsia="Calibri"/>
          <w:b/>
          <w:bCs/>
          <w:highlight w:val="yellow"/>
          <w:lang w:eastAsia="en-US"/>
        </w:rPr>
        <w:t>80</w:t>
      </w:r>
      <w:r w:rsidR="0033355B" w:rsidRPr="00841C50">
        <w:rPr>
          <w:rFonts w:eastAsia="Calibri"/>
          <w:b/>
          <w:bCs/>
          <w:highlight w:val="yellow"/>
          <w:lang w:eastAsia="en-US"/>
        </w:rPr>
        <w:t>.</w:t>
      </w:r>
      <w:r w:rsidR="0033355B">
        <w:rPr>
          <w:b/>
        </w:rPr>
        <w:t xml:space="preserve"> </w:t>
      </w:r>
      <w:r w:rsidR="0033355B">
        <w:t>П</w:t>
      </w:r>
      <w:r w:rsidRPr="007508BC">
        <w:t xml:space="preserve">редставлены теоретические исследования по обнаружению сигналов с ППРЧ на этапе вхождения в связь. Получены расчётные выражения для условий некогерентного приёма и вероятностные оценки. Представлены результаты моделирования анализируемой ситуации применительно к радиостанциям технологии </w:t>
      </w:r>
      <w:r w:rsidRPr="007508BC">
        <w:rPr>
          <w:i/>
          <w:iCs/>
        </w:rPr>
        <w:t>eXRS</w:t>
      </w:r>
      <w:r w:rsidRPr="007508BC">
        <w:t>.</w:t>
      </w:r>
      <w:r w:rsidR="0033355B">
        <w:t xml:space="preserve"> </w:t>
      </w:r>
      <w:r w:rsidRPr="0033355B">
        <w:rPr>
          <w:b/>
        </w:rPr>
        <w:t>Ключевые слова:</w:t>
      </w:r>
      <w:r w:rsidR="0033355B">
        <w:t xml:space="preserve"> </w:t>
      </w:r>
      <w:r w:rsidRPr="00436232">
        <w:t>обнаружение</w:t>
      </w:r>
      <w:r w:rsidRPr="00440BDB">
        <w:t xml:space="preserve"> сигналов с ППРЧ, вероятность обнаружения при некогерентном приеме, вероятностная оценка</w:t>
      </w:r>
    </w:p>
    <w:p w14:paraId="4553CE5A" w14:textId="77777777" w:rsidR="004A6C0F" w:rsidRPr="00BE65C3" w:rsidRDefault="004A6C0F" w:rsidP="0033355B">
      <w:pPr>
        <w:pStyle w:val="af7"/>
        <w:rPr>
          <w:sz w:val="16"/>
        </w:rPr>
      </w:pPr>
    </w:p>
    <w:p w14:paraId="4080CE1E" w14:textId="5351305B" w:rsidR="00D306B0" w:rsidRDefault="00D306B0" w:rsidP="0033355B">
      <w:pPr>
        <w:pStyle w:val="af7"/>
      </w:pPr>
      <w:r w:rsidRPr="0033355B">
        <w:rPr>
          <w:i/>
        </w:rPr>
        <w:t>Дворников</w:t>
      </w:r>
      <w:r w:rsidR="0033355B" w:rsidRPr="0033355B">
        <w:rPr>
          <w:i/>
        </w:rPr>
        <w:t> С. В.</w:t>
      </w:r>
      <w:r w:rsidRPr="0033355B">
        <w:t>,</w:t>
      </w:r>
      <w:r w:rsidRPr="0033355B">
        <w:rPr>
          <w:i/>
        </w:rPr>
        <w:t xml:space="preserve"> Сиверс</w:t>
      </w:r>
      <w:r w:rsidR="0033355B" w:rsidRPr="0033355B">
        <w:rPr>
          <w:i/>
        </w:rPr>
        <w:t> М. А.</w:t>
      </w:r>
      <w:r w:rsidR="0033355B" w:rsidRPr="0033355B">
        <w:rPr>
          <w:iCs/>
        </w:rPr>
        <w:t>,</w:t>
      </w:r>
      <w:r w:rsidR="0033355B" w:rsidRPr="0033355B">
        <w:rPr>
          <w:i/>
          <w:iCs/>
        </w:rPr>
        <w:t xml:space="preserve"> </w:t>
      </w:r>
      <w:r w:rsidRPr="0033355B">
        <w:rPr>
          <w:i/>
        </w:rPr>
        <w:t>Дворников</w:t>
      </w:r>
      <w:r w:rsidR="0033355B" w:rsidRPr="0033355B">
        <w:rPr>
          <w:i/>
        </w:rPr>
        <w:t> А. С.</w:t>
      </w:r>
      <w:r w:rsidRPr="0033355B">
        <w:rPr>
          <w:iCs/>
        </w:rPr>
        <w:t>,</w:t>
      </w:r>
      <w:r w:rsidRPr="0033355B">
        <w:rPr>
          <w:i/>
        </w:rPr>
        <w:t xml:space="preserve"> Дворников</w:t>
      </w:r>
      <w:r w:rsidR="0033355B" w:rsidRPr="0033355B">
        <w:rPr>
          <w:i/>
        </w:rPr>
        <w:t> С. С.</w:t>
      </w:r>
      <w:bookmarkStart w:id="8" w:name="_Toc47519849"/>
      <w:r w:rsidR="0033355B">
        <w:rPr>
          <w:i/>
        </w:rPr>
        <w:t xml:space="preserve"> </w:t>
      </w:r>
      <w:r w:rsidR="0033355B" w:rsidRPr="0033355B">
        <w:rPr>
          <w:b/>
        </w:rPr>
        <w:t xml:space="preserve">Распознавание </w:t>
      </w:r>
      <w:r w:rsidR="0033355B" w:rsidRPr="0033355B">
        <w:rPr>
          <w:b/>
          <w:spacing w:val="-4"/>
        </w:rPr>
        <w:t xml:space="preserve">сигналов на основе </w:t>
      </w:r>
      <w:r w:rsidR="0033355B" w:rsidRPr="0033355B">
        <w:rPr>
          <w:b/>
        </w:rPr>
        <w:t xml:space="preserve">вероятностной оценки дисперсии </w:t>
      </w:r>
      <w:r w:rsidR="0033355B" w:rsidRPr="0033355B">
        <w:rPr>
          <w:b/>
          <w:spacing w:val="-4"/>
        </w:rPr>
        <w:t>векторов их признаков</w:t>
      </w:r>
      <w:bookmarkEnd w:id="8"/>
      <w:r w:rsidR="0033355B">
        <w:rPr>
          <w:b/>
        </w:rPr>
        <w:t xml:space="preserve">. </w:t>
      </w:r>
      <w:r w:rsidR="0033355B" w:rsidRPr="00841C50">
        <w:rPr>
          <w:rFonts w:eastAsia="Calibri"/>
          <w:b/>
          <w:bCs/>
          <w:highlight w:val="yellow"/>
          <w:lang w:eastAsia="en-US"/>
        </w:rPr>
        <w:t>С. </w:t>
      </w:r>
      <w:r w:rsidR="00841C50" w:rsidRPr="00841C50">
        <w:rPr>
          <w:rFonts w:eastAsia="Calibri"/>
          <w:b/>
          <w:bCs/>
          <w:highlight w:val="yellow"/>
          <w:lang w:eastAsia="en-US"/>
        </w:rPr>
        <w:t>81</w:t>
      </w:r>
      <w:r w:rsidR="0033355B" w:rsidRPr="00841C50">
        <w:rPr>
          <w:rFonts w:eastAsia="Calibri"/>
          <w:b/>
          <w:bCs/>
          <w:highlight w:val="yellow"/>
          <w:lang w:eastAsia="en-US"/>
        </w:rPr>
        <w:t>–</w:t>
      </w:r>
      <w:r w:rsidR="00841C50" w:rsidRPr="00841C50">
        <w:rPr>
          <w:rFonts w:eastAsia="Calibri"/>
          <w:b/>
          <w:bCs/>
          <w:highlight w:val="yellow"/>
          <w:lang w:eastAsia="en-US"/>
        </w:rPr>
        <w:t>90</w:t>
      </w:r>
      <w:r w:rsidR="0033355B" w:rsidRPr="00841C50">
        <w:rPr>
          <w:rFonts w:eastAsia="Calibri"/>
          <w:b/>
          <w:bCs/>
          <w:highlight w:val="yellow"/>
          <w:lang w:eastAsia="en-US"/>
        </w:rPr>
        <w:t>.</w:t>
      </w:r>
      <w:r w:rsidR="0033355B">
        <w:rPr>
          <w:rFonts w:eastAsia="Calibri"/>
          <w:lang w:eastAsia="en-US"/>
        </w:rPr>
        <w:t xml:space="preserve"> </w:t>
      </w:r>
      <w:r w:rsidRPr="00211AAB">
        <w:t>Разработаны предложения</w:t>
      </w:r>
      <w:r w:rsidR="0033355B">
        <w:t xml:space="preserve"> по оценке вероятности распозна</w:t>
      </w:r>
      <w:r w:rsidRPr="00211AAB">
        <w:t>вания сигналов путём измерения величины дисперсии векторов их признаков. Представлен аналитический аппарат; сформулированы рекомендации по его применению. Приведены</w:t>
      </w:r>
      <w:r w:rsidRPr="0056772C">
        <w:t xml:space="preserve"> результаты моделирования.</w:t>
      </w:r>
      <w:r w:rsidR="0033355B">
        <w:t xml:space="preserve"> </w:t>
      </w:r>
      <w:r w:rsidRPr="0033355B">
        <w:rPr>
          <w:b/>
        </w:rPr>
        <w:t>Ключевые слова</w:t>
      </w:r>
      <w:r w:rsidRPr="0056772C">
        <w:t>:</w:t>
      </w:r>
      <w:r w:rsidR="0033355B">
        <w:t xml:space="preserve"> </w:t>
      </w:r>
      <w:r w:rsidRPr="0056772C">
        <w:t>распознавание сигналов, формирование признаков распознавания, вероятность распознавания</w:t>
      </w:r>
    </w:p>
    <w:p w14:paraId="40F1C7FB" w14:textId="77777777" w:rsidR="005659ED" w:rsidRPr="00BE65C3" w:rsidRDefault="005659ED" w:rsidP="007C11F4">
      <w:pPr>
        <w:pStyle w:val="af7"/>
        <w:rPr>
          <w:sz w:val="16"/>
        </w:rPr>
      </w:pPr>
    </w:p>
    <w:p w14:paraId="4430787E" w14:textId="1E24F0FB" w:rsidR="007C11F4" w:rsidRPr="00542A47" w:rsidRDefault="007C11F4" w:rsidP="0033355B">
      <w:pPr>
        <w:pStyle w:val="af7"/>
        <w:rPr>
          <w:sz w:val="20"/>
        </w:rPr>
      </w:pPr>
      <w:r w:rsidRPr="00542A47">
        <w:rPr>
          <w:i/>
        </w:rPr>
        <w:t>Козинов</w:t>
      </w:r>
      <w:r w:rsidR="0033355B">
        <w:rPr>
          <w:i/>
        </w:rPr>
        <w:t> </w:t>
      </w:r>
      <w:r w:rsidRPr="00542A47">
        <w:rPr>
          <w:i/>
        </w:rPr>
        <w:t>И.</w:t>
      </w:r>
      <w:r w:rsidR="0033355B">
        <w:rPr>
          <w:i/>
        </w:rPr>
        <w:t> </w:t>
      </w:r>
      <w:r w:rsidRPr="00542A47">
        <w:rPr>
          <w:i/>
        </w:rPr>
        <w:t>А.</w:t>
      </w:r>
      <w:r w:rsidRPr="0033355B">
        <w:t>,</w:t>
      </w:r>
      <w:r w:rsidRPr="00542A47">
        <w:rPr>
          <w:i/>
        </w:rPr>
        <w:t xml:space="preserve"> Левошко</w:t>
      </w:r>
      <w:r w:rsidR="0033355B">
        <w:rPr>
          <w:i/>
        </w:rPr>
        <w:t> </w:t>
      </w:r>
      <w:r w:rsidRPr="00542A47">
        <w:rPr>
          <w:i/>
        </w:rPr>
        <w:t>А.</w:t>
      </w:r>
      <w:r w:rsidR="00D66DFB">
        <w:rPr>
          <w:i/>
        </w:rPr>
        <w:t> </w:t>
      </w:r>
      <w:r w:rsidRPr="00542A47">
        <w:rPr>
          <w:i/>
        </w:rPr>
        <w:t>А</w:t>
      </w:r>
      <w:r w:rsidRPr="002D3561">
        <w:rPr>
          <w:i/>
        </w:rPr>
        <w:t>., Гарагуля</w:t>
      </w:r>
      <w:r w:rsidR="00D66DFB">
        <w:rPr>
          <w:i/>
        </w:rPr>
        <w:t> </w:t>
      </w:r>
      <w:r>
        <w:rPr>
          <w:i/>
        </w:rPr>
        <w:t>А.</w:t>
      </w:r>
      <w:r w:rsidR="00D66DFB">
        <w:rPr>
          <w:i/>
        </w:rPr>
        <w:t> </w:t>
      </w:r>
      <w:r>
        <w:rPr>
          <w:i/>
        </w:rPr>
        <w:t>С.</w:t>
      </w:r>
      <w:r w:rsidRPr="002D3561">
        <w:t xml:space="preserve"> </w:t>
      </w:r>
      <w:r w:rsidRPr="00D66DFB">
        <w:rPr>
          <w:b/>
        </w:rPr>
        <w:t>Достоверность опера</w:t>
      </w:r>
      <w:r w:rsidR="00D66DFB">
        <w:rPr>
          <w:b/>
        </w:rPr>
        <w:softHyphen/>
      </w:r>
      <w:r w:rsidRPr="00D66DFB">
        <w:rPr>
          <w:b/>
        </w:rPr>
        <w:t>тивной передачи сжатых видеоданных космических видеоинформаци</w:t>
      </w:r>
      <w:r w:rsidR="00D66DFB">
        <w:rPr>
          <w:b/>
        </w:rPr>
        <w:softHyphen/>
      </w:r>
      <w:r w:rsidRPr="00D66DFB">
        <w:rPr>
          <w:b/>
        </w:rPr>
        <w:t>онных систем по радиоканалам с огранченной пропускной способностью</w:t>
      </w:r>
      <w:r w:rsidR="00D66DFB">
        <w:rPr>
          <w:b/>
        </w:rPr>
        <w:t xml:space="preserve">. </w:t>
      </w:r>
      <w:r w:rsidR="00D66DFB" w:rsidRPr="00841C50">
        <w:rPr>
          <w:rFonts w:eastAsia="Calibri"/>
          <w:b/>
          <w:bCs/>
          <w:highlight w:val="yellow"/>
          <w:lang w:eastAsia="en-US"/>
        </w:rPr>
        <w:t>С. </w:t>
      </w:r>
      <w:r w:rsidR="00841C50" w:rsidRPr="00841C50">
        <w:rPr>
          <w:rFonts w:eastAsia="Calibri"/>
          <w:b/>
          <w:bCs/>
          <w:highlight w:val="yellow"/>
          <w:lang w:eastAsia="en-US"/>
        </w:rPr>
        <w:t>91</w:t>
      </w:r>
      <w:r w:rsidR="00D66DFB" w:rsidRPr="00841C50">
        <w:rPr>
          <w:rFonts w:eastAsia="Calibri"/>
          <w:b/>
          <w:bCs/>
          <w:highlight w:val="yellow"/>
          <w:lang w:eastAsia="en-US"/>
        </w:rPr>
        <w:t>–</w:t>
      </w:r>
      <w:r w:rsidR="00841C50" w:rsidRPr="00841C50">
        <w:rPr>
          <w:rFonts w:eastAsia="Calibri"/>
          <w:b/>
          <w:bCs/>
          <w:highlight w:val="yellow"/>
          <w:lang w:eastAsia="en-US"/>
        </w:rPr>
        <w:t>100</w:t>
      </w:r>
      <w:r w:rsidR="00D66DFB" w:rsidRPr="00841C50">
        <w:rPr>
          <w:rFonts w:eastAsia="Calibri"/>
          <w:b/>
          <w:bCs/>
          <w:highlight w:val="yellow"/>
          <w:lang w:eastAsia="en-US"/>
        </w:rPr>
        <w:t>.</w:t>
      </w:r>
      <w:r w:rsidR="00D66DFB">
        <w:rPr>
          <w:rFonts w:eastAsia="Calibri"/>
          <w:lang w:eastAsia="en-US"/>
        </w:rPr>
        <w:t xml:space="preserve"> </w:t>
      </w:r>
      <w:r w:rsidRPr="00542A47">
        <w:t>Рассматривается помехоустойчивость передачи сжатых видеоданных космических видеоинформационных систем по радиоканалам с ограниченной пропускной способностью. Предложен подход к повышению достоверности передачи сжатых видеоданных основанный на учете результатов совместной работы алгоритмов сжатия и формирования сигнально-кодовых конструкций</w:t>
      </w:r>
      <w:r>
        <w:rPr>
          <w:sz w:val="20"/>
        </w:rPr>
        <w:t xml:space="preserve">. </w:t>
      </w:r>
      <w:r w:rsidRPr="00D66DFB">
        <w:rPr>
          <w:b/>
        </w:rPr>
        <w:t>Ключевые слова:</w:t>
      </w:r>
      <w:r w:rsidRPr="00542A47">
        <w:t xml:space="preserve"> видеоданные, пропускная способность, достоверность</w:t>
      </w:r>
      <w:r>
        <w:t>,</w:t>
      </w:r>
      <w:r w:rsidRPr="00542A47">
        <w:t xml:space="preserve">  сигнально-кодовые конструкции, сжатие</w:t>
      </w:r>
      <w:r>
        <w:t>.</w:t>
      </w:r>
      <w:r w:rsidRPr="00542A47">
        <w:t xml:space="preserve"> </w:t>
      </w:r>
    </w:p>
    <w:p w14:paraId="128B42E8" w14:textId="77777777" w:rsidR="007C11F4" w:rsidRPr="00BE65C3" w:rsidRDefault="007C11F4" w:rsidP="007C11F4">
      <w:pPr>
        <w:rPr>
          <w:b/>
          <w:i/>
          <w:sz w:val="16"/>
        </w:rPr>
      </w:pPr>
    </w:p>
    <w:p w14:paraId="6C90DBED" w14:textId="29E095F2" w:rsidR="00F13092" w:rsidRDefault="00F13092" w:rsidP="00D66DFB">
      <w:pPr>
        <w:pStyle w:val="af7"/>
        <w:rPr>
          <w:rFonts w:eastAsia="Calibri"/>
        </w:rPr>
      </w:pPr>
      <w:bookmarkStart w:id="9" w:name="_Toc47519852"/>
      <w:bookmarkEnd w:id="0"/>
      <w:r w:rsidRPr="00D66DFB">
        <w:rPr>
          <w:i/>
        </w:rPr>
        <w:t>Неёлов</w:t>
      </w:r>
      <w:bookmarkEnd w:id="9"/>
      <w:r w:rsidR="00D66DFB" w:rsidRPr="00D66DFB">
        <w:rPr>
          <w:i/>
        </w:rPr>
        <w:t> В. В.</w:t>
      </w:r>
      <w:bookmarkStart w:id="10" w:name="_Toc47519853"/>
      <w:r w:rsidR="00D66DFB">
        <w:t xml:space="preserve"> </w:t>
      </w:r>
      <w:r w:rsidR="00D66DFB" w:rsidRPr="00D66DFB">
        <w:rPr>
          <w:rFonts w:eastAsiaTheme="minorHAnsi"/>
          <w:b/>
          <w:lang w:eastAsia="en-US"/>
        </w:rPr>
        <w:t xml:space="preserve">Модель последовательной </w:t>
      </w:r>
      <w:r w:rsidR="00D66DFB" w:rsidRPr="00D66DFB">
        <w:rPr>
          <w:rFonts w:eastAsiaTheme="minorHAnsi"/>
          <w:b/>
        </w:rPr>
        <w:t>селекции</w:t>
      </w:r>
      <w:r w:rsidR="00D66DFB" w:rsidRPr="00D66DFB">
        <w:rPr>
          <w:rFonts w:eastAsiaTheme="minorHAnsi"/>
          <w:b/>
          <w:lang w:eastAsia="en-US"/>
        </w:rPr>
        <w:t xml:space="preserve"> космических объектов широкополосной поляриметрической радиолокационной системы в условиях временных ограничений</w:t>
      </w:r>
      <w:bookmarkEnd w:id="10"/>
      <w:r w:rsidR="00D66DFB">
        <w:rPr>
          <w:b/>
        </w:rPr>
        <w:t xml:space="preserve">. </w:t>
      </w:r>
      <w:r w:rsidR="00D66DFB" w:rsidRPr="00841C50">
        <w:rPr>
          <w:rFonts w:eastAsia="Calibri"/>
          <w:b/>
          <w:bCs/>
          <w:highlight w:val="yellow"/>
          <w:lang w:eastAsia="en-US"/>
        </w:rPr>
        <w:t>С. </w:t>
      </w:r>
      <w:r w:rsidR="00841C50" w:rsidRPr="00841C50">
        <w:rPr>
          <w:rFonts w:eastAsia="Calibri"/>
          <w:b/>
          <w:bCs/>
          <w:highlight w:val="yellow"/>
          <w:lang w:eastAsia="en-US"/>
        </w:rPr>
        <w:t>101</w:t>
      </w:r>
      <w:r w:rsidR="00D66DFB" w:rsidRPr="00841C50">
        <w:rPr>
          <w:rFonts w:eastAsia="Calibri"/>
          <w:b/>
          <w:bCs/>
          <w:highlight w:val="yellow"/>
          <w:lang w:eastAsia="en-US"/>
        </w:rPr>
        <w:t>–</w:t>
      </w:r>
      <w:r w:rsidR="00841C50" w:rsidRPr="00841C50">
        <w:rPr>
          <w:rFonts w:eastAsia="Calibri"/>
          <w:b/>
          <w:bCs/>
          <w:highlight w:val="yellow"/>
          <w:lang w:eastAsia="en-US"/>
        </w:rPr>
        <w:t>107</w:t>
      </w:r>
      <w:r w:rsidR="00D66DFB" w:rsidRPr="00841C50">
        <w:rPr>
          <w:rFonts w:eastAsia="Calibri"/>
          <w:b/>
          <w:bCs/>
          <w:highlight w:val="yellow"/>
          <w:lang w:eastAsia="en-US"/>
        </w:rPr>
        <w:t>.</w:t>
      </w:r>
      <w:r w:rsidR="00D66DFB">
        <w:rPr>
          <w:rFonts w:eastAsia="Calibri"/>
          <w:lang w:eastAsia="en-US"/>
        </w:rPr>
        <w:t xml:space="preserve"> </w:t>
      </w:r>
      <w:r w:rsidR="00D66DFB">
        <w:rPr>
          <w:rFonts w:eastAsia="Calibri"/>
        </w:rPr>
        <w:t>П</w:t>
      </w:r>
      <w:r>
        <w:rPr>
          <w:rFonts w:eastAsia="Calibri"/>
        </w:rPr>
        <w:t xml:space="preserve">риводится описание модели радиолокационного широкополосного поляризационного </w:t>
      </w:r>
      <w:r>
        <w:rPr>
          <w:rFonts w:eastAsia="Calibri"/>
        </w:rPr>
        <w:lastRenderedPageBreak/>
        <w:t>канала, процедур количес</w:t>
      </w:r>
      <w:r w:rsidR="00D66DFB">
        <w:rPr>
          <w:rFonts w:eastAsia="Calibri"/>
        </w:rPr>
        <w:t>т</w:t>
      </w:r>
      <w:r>
        <w:rPr>
          <w:rFonts w:eastAsia="Calibri"/>
        </w:rPr>
        <w:t>венного оценивания широкополосных признаков селекции и последовательной селекции цели с адаптивным числом измере</w:t>
      </w:r>
      <w:r>
        <w:rPr>
          <w:rFonts w:eastAsia="Calibri"/>
        </w:rPr>
        <w:softHyphen/>
        <w:t>ний. Показана возможность снижения времени наблюдения без снижения качества селекции за счёт применения алгоритмов последовательного принятия решения.</w:t>
      </w:r>
      <w:r w:rsidR="00D66DFB">
        <w:rPr>
          <w:rFonts w:eastAsia="Calibri"/>
        </w:rPr>
        <w:t xml:space="preserve"> </w:t>
      </w:r>
      <w:r w:rsidRPr="00D66DFB">
        <w:rPr>
          <w:rFonts w:eastAsia="Calibri"/>
          <w:b/>
        </w:rPr>
        <w:t>Ключевые слова:</w:t>
      </w:r>
      <w:r w:rsidR="00D66DFB">
        <w:rPr>
          <w:rFonts w:eastAsia="Calibri"/>
        </w:rPr>
        <w:t xml:space="preserve"> </w:t>
      </w:r>
      <w:r w:rsidRPr="007870E0">
        <w:rPr>
          <w:rFonts w:eastAsia="Calibri"/>
        </w:rPr>
        <w:t>космический аппарат, широкополосный поляриметр, удалённый мониторинг, радиолокационная станция</w:t>
      </w:r>
    </w:p>
    <w:p w14:paraId="57F0A0C0" w14:textId="77777777" w:rsidR="004A6C0F" w:rsidRPr="00BE65C3" w:rsidRDefault="004A6C0F" w:rsidP="00D66DFB">
      <w:pPr>
        <w:pStyle w:val="af7"/>
        <w:rPr>
          <w:rFonts w:eastAsia="Calibri"/>
          <w:sz w:val="16"/>
        </w:rPr>
      </w:pPr>
    </w:p>
    <w:p w14:paraId="70508893" w14:textId="6C3A5597" w:rsidR="00270A36" w:rsidRPr="005335E3" w:rsidRDefault="00D66DFB" w:rsidP="000A74F8">
      <w:pPr>
        <w:pStyle w:val="19"/>
        <w:ind w:firstLine="567"/>
        <w:jc w:val="both"/>
        <w:rPr>
          <w:rFonts w:eastAsia="Calibri"/>
        </w:rPr>
      </w:pPr>
      <w:bookmarkStart w:id="11" w:name="_Toc47519855"/>
      <w:r w:rsidRPr="00D66DFB">
        <w:rPr>
          <w:rStyle w:val="af8"/>
          <w:b w:val="0"/>
          <w:i/>
        </w:rPr>
        <w:t>Неёлов В. В.</w:t>
      </w:r>
      <w:r w:rsidRPr="00D66DFB">
        <w:rPr>
          <w:sz w:val="22"/>
          <w:szCs w:val="22"/>
        </w:rPr>
        <w:t xml:space="preserve"> </w:t>
      </w:r>
      <w:r w:rsidRPr="00D66DFB">
        <w:rPr>
          <w:rStyle w:val="af8"/>
          <w:rFonts w:eastAsiaTheme="minorHAnsi"/>
        </w:rPr>
        <w:t>Алгоритм оценивания количественных значений приз</w:t>
      </w:r>
      <w:r>
        <w:rPr>
          <w:rStyle w:val="af8"/>
          <w:rFonts w:eastAsiaTheme="minorHAnsi"/>
        </w:rPr>
        <w:softHyphen/>
      </w:r>
      <w:r w:rsidRPr="00D66DFB">
        <w:rPr>
          <w:rStyle w:val="af8"/>
          <w:rFonts w:eastAsiaTheme="minorHAnsi"/>
        </w:rPr>
        <w:t>наков распознавания геометрической формы и ориентации радиолока</w:t>
      </w:r>
      <w:r>
        <w:rPr>
          <w:rStyle w:val="af8"/>
          <w:rFonts w:eastAsiaTheme="minorHAnsi"/>
        </w:rPr>
        <w:softHyphen/>
      </w:r>
      <w:r w:rsidRPr="00D66DFB">
        <w:rPr>
          <w:rStyle w:val="af8"/>
          <w:rFonts w:eastAsiaTheme="minorHAnsi"/>
        </w:rPr>
        <w:t>ционной цели</w:t>
      </w:r>
      <w:bookmarkEnd w:id="11"/>
      <w:r w:rsidRPr="00BA30CE">
        <w:rPr>
          <w:sz w:val="22"/>
        </w:rPr>
        <w:t>.</w:t>
      </w:r>
      <w:r w:rsidRPr="00D66DFB">
        <w:rPr>
          <w:b w:val="0"/>
          <w:sz w:val="22"/>
        </w:rPr>
        <w:t xml:space="preserve"> </w:t>
      </w:r>
      <w:r w:rsidRPr="00D66DFB">
        <w:rPr>
          <w:rFonts w:eastAsia="Calibri"/>
          <w:sz w:val="22"/>
          <w:highlight w:val="yellow"/>
          <w:lang w:eastAsia="en-US"/>
        </w:rPr>
        <w:t>С. </w:t>
      </w:r>
      <w:r w:rsidR="00841C50">
        <w:rPr>
          <w:rFonts w:eastAsia="Calibri"/>
          <w:sz w:val="22"/>
          <w:highlight w:val="yellow"/>
          <w:lang w:eastAsia="en-US"/>
        </w:rPr>
        <w:t>108</w:t>
      </w:r>
      <w:r w:rsidRPr="00D66DFB">
        <w:rPr>
          <w:rFonts w:eastAsia="Calibri"/>
          <w:sz w:val="22"/>
          <w:highlight w:val="yellow"/>
          <w:lang w:eastAsia="en-US"/>
        </w:rPr>
        <w:t>–</w:t>
      </w:r>
      <w:r w:rsidR="00841C50">
        <w:rPr>
          <w:rFonts w:eastAsia="Calibri"/>
          <w:sz w:val="22"/>
          <w:highlight w:val="yellow"/>
          <w:lang w:eastAsia="en-US"/>
        </w:rPr>
        <w:t>116</w:t>
      </w:r>
      <w:r w:rsidRPr="00D66DFB">
        <w:rPr>
          <w:rFonts w:eastAsia="Calibri"/>
          <w:sz w:val="22"/>
          <w:highlight w:val="yellow"/>
          <w:lang w:eastAsia="en-US"/>
        </w:rPr>
        <w:t>.</w:t>
      </w:r>
      <w:r w:rsidRPr="00D66DFB">
        <w:rPr>
          <w:rFonts w:eastAsia="Calibri"/>
          <w:sz w:val="22"/>
          <w:lang w:eastAsia="en-US"/>
        </w:rPr>
        <w:t xml:space="preserve"> </w:t>
      </w:r>
      <w:r w:rsidR="00270A36" w:rsidRPr="00D66DFB">
        <w:rPr>
          <w:rFonts w:eastAsia="Calibri"/>
          <w:b w:val="0"/>
          <w:sz w:val="22"/>
        </w:rPr>
        <w:t>Приведено описание алгоритма, позволяющего по результатам измерения поляризационной матрицы рассеяния оценить геоме</w:t>
      </w:r>
      <w:r w:rsidR="00270A36" w:rsidRPr="00D66DFB">
        <w:rPr>
          <w:rFonts w:eastAsia="Calibri"/>
          <w:b w:val="0"/>
          <w:sz w:val="22"/>
        </w:rPr>
        <w:softHyphen/>
        <w:t>трическую форму и ориентацию радиолокационной цели относительно поляризационного базиса радиолокационной станции. Даны результаты натурного эксперимента.</w:t>
      </w:r>
      <w:r w:rsidR="000A74F8">
        <w:rPr>
          <w:rFonts w:eastAsia="Calibri"/>
          <w:b w:val="0"/>
          <w:sz w:val="22"/>
        </w:rPr>
        <w:t xml:space="preserve"> </w:t>
      </w:r>
      <w:r w:rsidR="00270A36" w:rsidRPr="000A74F8">
        <w:rPr>
          <w:rFonts w:eastAsia="Calibri"/>
          <w:sz w:val="22"/>
        </w:rPr>
        <w:t>Ключевые слова:</w:t>
      </w:r>
      <w:r w:rsidR="000A74F8">
        <w:rPr>
          <w:rFonts w:eastAsia="Calibri"/>
          <w:b w:val="0"/>
          <w:sz w:val="22"/>
        </w:rPr>
        <w:t xml:space="preserve"> </w:t>
      </w:r>
      <w:r w:rsidR="00270A36" w:rsidRPr="000A74F8">
        <w:rPr>
          <w:rFonts w:eastAsia="Calibri"/>
          <w:b w:val="0"/>
          <w:sz w:val="22"/>
        </w:rPr>
        <w:t>поляризационная матрица, распознавание геометрической формы, радиолокационное зондирование</w:t>
      </w:r>
    </w:p>
    <w:p w14:paraId="4F818119" w14:textId="04D772DF" w:rsidR="005659ED" w:rsidRPr="00BE65C3" w:rsidRDefault="005659ED" w:rsidP="007C11F4">
      <w:pPr>
        <w:pStyle w:val="af1"/>
        <w:rPr>
          <w:sz w:val="16"/>
        </w:rPr>
      </w:pPr>
    </w:p>
    <w:p w14:paraId="5873B1B0" w14:textId="2B74631A" w:rsidR="00D4757C" w:rsidRDefault="00D4757C" w:rsidP="00BA30CE">
      <w:pPr>
        <w:pStyle w:val="af7"/>
      </w:pPr>
      <w:bookmarkStart w:id="12" w:name="_Toc47519856"/>
      <w:r w:rsidRPr="00BA30CE">
        <w:rPr>
          <w:i/>
        </w:rPr>
        <w:t>Ермошин</w:t>
      </w:r>
      <w:bookmarkEnd w:id="12"/>
      <w:r w:rsidR="00BA30CE" w:rsidRPr="00BA30CE">
        <w:rPr>
          <w:i/>
        </w:rPr>
        <w:t> К. Д.</w:t>
      </w:r>
      <w:r w:rsidR="00BA30CE">
        <w:t xml:space="preserve"> </w:t>
      </w:r>
      <w:bookmarkStart w:id="13" w:name="_Toc47519857"/>
      <w:r w:rsidR="00BA30CE" w:rsidRPr="00BA30CE">
        <w:rPr>
          <w:b/>
        </w:rPr>
        <w:t>Серверное программное обеспечение для приема-передачи данных мультимедиа</w:t>
      </w:r>
      <w:bookmarkEnd w:id="13"/>
      <w:r w:rsidR="00BA30CE" w:rsidRPr="00BA30CE">
        <w:t>.</w:t>
      </w:r>
      <w:r w:rsidR="00BA30CE" w:rsidRPr="00D66DFB">
        <w:rPr>
          <w:b/>
        </w:rPr>
        <w:t xml:space="preserve"> </w:t>
      </w:r>
      <w:r w:rsidR="00BA30CE" w:rsidRPr="00BA30CE">
        <w:rPr>
          <w:rFonts w:eastAsia="Calibri"/>
          <w:b/>
          <w:highlight w:val="yellow"/>
          <w:lang w:eastAsia="en-US"/>
        </w:rPr>
        <w:t>С. </w:t>
      </w:r>
      <w:r w:rsidR="00841C50">
        <w:rPr>
          <w:rFonts w:eastAsia="Calibri"/>
          <w:b/>
          <w:highlight w:val="yellow"/>
          <w:lang w:eastAsia="en-US"/>
        </w:rPr>
        <w:t>117</w:t>
      </w:r>
      <w:r w:rsidR="00BA30CE" w:rsidRPr="00BA30CE">
        <w:rPr>
          <w:rFonts w:eastAsia="Calibri"/>
          <w:b/>
          <w:highlight w:val="yellow"/>
          <w:lang w:eastAsia="en-US"/>
        </w:rPr>
        <w:t>–1</w:t>
      </w:r>
      <w:r w:rsidR="00841C50">
        <w:rPr>
          <w:rFonts w:eastAsia="Calibri"/>
          <w:b/>
          <w:highlight w:val="yellow"/>
          <w:lang w:eastAsia="en-US"/>
        </w:rPr>
        <w:t>21</w:t>
      </w:r>
      <w:r w:rsidR="00BA30CE" w:rsidRPr="00BA30CE">
        <w:rPr>
          <w:rFonts w:eastAsia="Calibri"/>
          <w:b/>
          <w:highlight w:val="yellow"/>
          <w:lang w:eastAsia="en-US"/>
        </w:rPr>
        <w:t>.</w:t>
      </w:r>
      <w:r w:rsidR="00BA30CE" w:rsidRPr="00D66DFB">
        <w:rPr>
          <w:rFonts w:eastAsia="Calibri"/>
          <w:lang w:eastAsia="en-US"/>
        </w:rPr>
        <w:t xml:space="preserve"> </w:t>
      </w:r>
      <w:r w:rsidRPr="00C43318">
        <w:t>Предложена реализация серверного программного обеспечения для приёма</w:t>
      </w:r>
      <w:r>
        <w:t>–</w:t>
      </w:r>
      <w:r w:rsidRPr="00C43318">
        <w:t xml:space="preserve">передачи данных </w:t>
      </w:r>
      <w:r w:rsidRPr="006E7E0E">
        <w:t>мультимедиа</w:t>
      </w:r>
      <w:r w:rsidRPr="00C43318">
        <w:t>; рассмотрены вопросы его модульности, платформонезависи</w:t>
      </w:r>
      <w:r w:rsidR="00BA30CE">
        <w:softHyphen/>
      </w:r>
      <w:r w:rsidRPr="00C43318">
        <w:t xml:space="preserve">мости, реентерабельности </w:t>
      </w:r>
      <w:r>
        <w:t>и потоковой безопасности.</w:t>
      </w:r>
      <w:r w:rsidR="00BA30CE">
        <w:t xml:space="preserve"> </w:t>
      </w:r>
      <w:r w:rsidR="00BA30CE" w:rsidRPr="00BA30CE">
        <w:rPr>
          <w:b/>
        </w:rPr>
        <w:t>Ключевые слова:</w:t>
      </w:r>
      <w:r w:rsidR="00BA30CE">
        <w:t xml:space="preserve"> </w:t>
      </w:r>
      <w:r>
        <w:t>объектно-ориентированное программирование, сервер, модульность, данные мультимедиа</w:t>
      </w:r>
    </w:p>
    <w:sectPr w:rsidR="00D4757C" w:rsidSect="00094E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66ABF" w14:textId="77777777" w:rsidR="002450C6" w:rsidRDefault="002450C6">
      <w:r>
        <w:separator/>
      </w:r>
    </w:p>
  </w:endnote>
  <w:endnote w:type="continuationSeparator" w:id="0">
    <w:p w14:paraId="246396E7" w14:textId="77777777" w:rsidR="002450C6" w:rsidRDefault="0024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9124804"/>
      <w:docPartObj>
        <w:docPartGallery w:val="Page Numbers (Bottom of Page)"/>
        <w:docPartUnique/>
      </w:docPartObj>
    </w:sdtPr>
    <w:sdtEndPr/>
    <w:sdtContent>
      <w:p w14:paraId="24E486CA" w14:textId="0336178A" w:rsidR="008B7FCF" w:rsidRDefault="008B7FCF" w:rsidP="000E6E2C">
        <w:pPr>
          <w:tabs>
            <w:tab w:val="left" w:pos="1985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BE65C3">
          <w:rPr>
            <w:noProof/>
            <w:sz w:val="20"/>
          </w:rPr>
          <w:t>6</w:t>
        </w:r>
        <w:r w:rsidRPr="000E6E2C">
          <w:rPr>
            <w:sz w:val="20"/>
          </w:rPr>
          <w:fldChar w:fldCharType="end"/>
        </w:r>
        <w:r>
          <w:tab/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. Техника телевидения, 20</w:t>
        </w:r>
        <w:r w:rsidR="007F1BA6">
          <w:rPr>
            <w:sz w:val="18"/>
            <w:szCs w:val="18"/>
          </w:rPr>
          <w:t>20</w:t>
        </w:r>
        <w:r w:rsidRPr="00E05C25">
          <w:rPr>
            <w:sz w:val="18"/>
            <w:szCs w:val="18"/>
          </w:rPr>
          <w:t>, вып.</w:t>
        </w:r>
        <w:r>
          <w:t xml:space="preserve"> </w:t>
        </w:r>
        <w:r w:rsidR="00AC50B7">
          <w:rPr>
            <w:sz w:val="18"/>
            <w:szCs w:val="18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934285"/>
      <w:docPartObj>
        <w:docPartGallery w:val="Page Numbers (Bottom of Page)"/>
        <w:docPartUnique/>
      </w:docPartObj>
    </w:sdtPr>
    <w:sdtEndPr/>
    <w:sdtContent>
      <w:p w14:paraId="065C1069" w14:textId="05897BCC" w:rsidR="008B7FCF" w:rsidRPr="00AB3B9F" w:rsidRDefault="008B7FCF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. Техника телевидения, 20</w:t>
        </w:r>
        <w:r w:rsidR="007F1BA6">
          <w:rPr>
            <w:sz w:val="18"/>
            <w:szCs w:val="18"/>
          </w:rPr>
          <w:t>20</w:t>
        </w:r>
        <w:r w:rsidRPr="00E05C25">
          <w:rPr>
            <w:sz w:val="18"/>
            <w:szCs w:val="18"/>
          </w:rPr>
          <w:t>, вып. </w:t>
        </w:r>
        <w:r w:rsidR="00AC50B7">
          <w:rPr>
            <w:sz w:val="18"/>
            <w:szCs w:val="18"/>
          </w:rPr>
          <w:t>3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BE65C3">
          <w:rPr>
            <w:noProof/>
            <w:sz w:val="20"/>
          </w:rPr>
          <w:t>5</w:t>
        </w:r>
        <w:r w:rsidRPr="000E6E2C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5C766" w14:textId="77777777" w:rsidR="00AC50B7" w:rsidRDefault="00AC50B7">
    <w:pPr>
      <w:pStyle w:val="a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F4FCA" w14:textId="77777777" w:rsidR="002450C6" w:rsidRDefault="002450C6">
      <w:r>
        <w:separator/>
      </w:r>
    </w:p>
  </w:footnote>
  <w:footnote w:type="continuationSeparator" w:id="0">
    <w:p w14:paraId="39D88623" w14:textId="77777777" w:rsidR="002450C6" w:rsidRDefault="00245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E4DA4" w14:textId="77777777" w:rsidR="00AC50B7" w:rsidRDefault="00AC50B7">
    <w:pPr>
      <w:pStyle w:val="a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28FD" w14:textId="77777777" w:rsidR="00AC50B7" w:rsidRDefault="00AC50B7">
    <w:pPr>
      <w:pStyle w:val="af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D6159" w14:textId="77777777" w:rsidR="00AC50B7" w:rsidRDefault="00AC50B7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5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8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9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14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19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26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2"/>
  </w:num>
  <w:num w:numId="5">
    <w:abstractNumId w:val="15"/>
  </w:num>
  <w:num w:numId="6">
    <w:abstractNumId w:val="12"/>
  </w:num>
  <w:num w:numId="7">
    <w:abstractNumId w:val="1"/>
  </w:num>
  <w:num w:numId="8">
    <w:abstractNumId w:val="13"/>
  </w:num>
  <w:num w:numId="9">
    <w:abstractNumId w:val="17"/>
  </w:num>
  <w:num w:numId="10">
    <w:abstractNumId w:val="23"/>
  </w:num>
  <w:num w:numId="11">
    <w:abstractNumId w:val="26"/>
  </w:num>
  <w:num w:numId="12">
    <w:abstractNumId w:val="5"/>
  </w:num>
  <w:num w:numId="13">
    <w:abstractNumId w:val="28"/>
  </w:num>
  <w:num w:numId="14">
    <w:abstractNumId w:val="25"/>
  </w:num>
  <w:num w:numId="15">
    <w:abstractNumId w:val="14"/>
  </w:num>
  <w:num w:numId="16">
    <w:abstractNumId w:val="8"/>
  </w:num>
  <w:num w:numId="17">
    <w:abstractNumId w:val="4"/>
  </w:num>
  <w:num w:numId="18">
    <w:abstractNumId w:val="10"/>
  </w:num>
  <w:num w:numId="19">
    <w:abstractNumId w:val="24"/>
  </w:num>
  <w:num w:numId="20">
    <w:abstractNumId w:val="11"/>
  </w:num>
  <w:num w:numId="21">
    <w:abstractNumId w:val="6"/>
  </w:num>
  <w:num w:numId="22">
    <w:abstractNumId w:val="16"/>
  </w:num>
  <w:num w:numId="23">
    <w:abstractNumId w:val="20"/>
  </w:num>
  <w:num w:numId="24">
    <w:abstractNumId w:val="18"/>
  </w:num>
  <w:num w:numId="25">
    <w:abstractNumId w:val="7"/>
  </w:num>
  <w:num w:numId="26">
    <w:abstractNumId w:val="22"/>
  </w:num>
  <w:num w:numId="27">
    <w:abstractNumId w:val="27"/>
  </w:num>
  <w:num w:numId="28">
    <w:abstractNumId w:val="3"/>
  </w:num>
  <w:num w:numId="2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83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10B4F"/>
    <w:rsid w:val="00012DE0"/>
    <w:rsid w:val="00014372"/>
    <w:rsid w:val="00014D4B"/>
    <w:rsid w:val="0001529E"/>
    <w:rsid w:val="00016669"/>
    <w:rsid w:val="00016BCE"/>
    <w:rsid w:val="00020F29"/>
    <w:rsid w:val="000211B4"/>
    <w:rsid w:val="00024A06"/>
    <w:rsid w:val="000259CA"/>
    <w:rsid w:val="00030C24"/>
    <w:rsid w:val="00031DC0"/>
    <w:rsid w:val="00032843"/>
    <w:rsid w:val="0004132F"/>
    <w:rsid w:val="000442E1"/>
    <w:rsid w:val="000501B5"/>
    <w:rsid w:val="00054624"/>
    <w:rsid w:val="00056728"/>
    <w:rsid w:val="00057D57"/>
    <w:rsid w:val="000671BE"/>
    <w:rsid w:val="00076B1F"/>
    <w:rsid w:val="00077152"/>
    <w:rsid w:val="000817EA"/>
    <w:rsid w:val="00082310"/>
    <w:rsid w:val="000864B4"/>
    <w:rsid w:val="00094329"/>
    <w:rsid w:val="00094E3D"/>
    <w:rsid w:val="000A487C"/>
    <w:rsid w:val="000A74F8"/>
    <w:rsid w:val="000A7522"/>
    <w:rsid w:val="000A77E4"/>
    <w:rsid w:val="000B0791"/>
    <w:rsid w:val="000B724C"/>
    <w:rsid w:val="000C0F65"/>
    <w:rsid w:val="000C383E"/>
    <w:rsid w:val="000D015C"/>
    <w:rsid w:val="000D1273"/>
    <w:rsid w:val="000D174A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4DF0"/>
    <w:rsid w:val="001119E9"/>
    <w:rsid w:val="00113651"/>
    <w:rsid w:val="00120D93"/>
    <w:rsid w:val="00125B44"/>
    <w:rsid w:val="00131B35"/>
    <w:rsid w:val="0013273F"/>
    <w:rsid w:val="0013455A"/>
    <w:rsid w:val="00134858"/>
    <w:rsid w:val="00134F91"/>
    <w:rsid w:val="001354C7"/>
    <w:rsid w:val="0014183D"/>
    <w:rsid w:val="001419F5"/>
    <w:rsid w:val="00142BB2"/>
    <w:rsid w:val="00143CB3"/>
    <w:rsid w:val="001503E5"/>
    <w:rsid w:val="00150742"/>
    <w:rsid w:val="00160936"/>
    <w:rsid w:val="00167A57"/>
    <w:rsid w:val="0017078E"/>
    <w:rsid w:val="00171805"/>
    <w:rsid w:val="001742AA"/>
    <w:rsid w:val="00175207"/>
    <w:rsid w:val="00176463"/>
    <w:rsid w:val="0018196F"/>
    <w:rsid w:val="00187EA4"/>
    <w:rsid w:val="001911E5"/>
    <w:rsid w:val="00192451"/>
    <w:rsid w:val="0019564F"/>
    <w:rsid w:val="001A14B1"/>
    <w:rsid w:val="001A1548"/>
    <w:rsid w:val="001A3A21"/>
    <w:rsid w:val="001A6AA9"/>
    <w:rsid w:val="001B322E"/>
    <w:rsid w:val="001B4FE5"/>
    <w:rsid w:val="001B681B"/>
    <w:rsid w:val="001B7967"/>
    <w:rsid w:val="001C1F04"/>
    <w:rsid w:val="001C3151"/>
    <w:rsid w:val="001C53F9"/>
    <w:rsid w:val="001D1120"/>
    <w:rsid w:val="001D2BA3"/>
    <w:rsid w:val="001D355E"/>
    <w:rsid w:val="001D58D7"/>
    <w:rsid w:val="001D6A29"/>
    <w:rsid w:val="001D6B03"/>
    <w:rsid w:val="001D72A3"/>
    <w:rsid w:val="001E17EE"/>
    <w:rsid w:val="001E32B7"/>
    <w:rsid w:val="001E3826"/>
    <w:rsid w:val="001E6CEA"/>
    <w:rsid w:val="001F05CA"/>
    <w:rsid w:val="001F5F91"/>
    <w:rsid w:val="001F67BA"/>
    <w:rsid w:val="001F7791"/>
    <w:rsid w:val="0020244B"/>
    <w:rsid w:val="00210A18"/>
    <w:rsid w:val="00215977"/>
    <w:rsid w:val="00220122"/>
    <w:rsid w:val="00222D3F"/>
    <w:rsid w:val="002279A3"/>
    <w:rsid w:val="0023092F"/>
    <w:rsid w:val="00232580"/>
    <w:rsid w:val="00232AE6"/>
    <w:rsid w:val="002401FC"/>
    <w:rsid w:val="00240E9F"/>
    <w:rsid w:val="002450C6"/>
    <w:rsid w:val="00247442"/>
    <w:rsid w:val="002532A3"/>
    <w:rsid w:val="002577EE"/>
    <w:rsid w:val="002604E8"/>
    <w:rsid w:val="00263ABE"/>
    <w:rsid w:val="002650D0"/>
    <w:rsid w:val="00270A36"/>
    <w:rsid w:val="00272FDE"/>
    <w:rsid w:val="00280188"/>
    <w:rsid w:val="002804C9"/>
    <w:rsid w:val="00281557"/>
    <w:rsid w:val="0028777A"/>
    <w:rsid w:val="00290DA5"/>
    <w:rsid w:val="00292BF1"/>
    <w:rsid w:val="0029311C"/>
    <w:rsid w:val="002946E5"/>
    <w:rsid w:val="002A3DD9"/>
    <w:rsid w:val="002A4B63"/>
    <w:rsid w:val="002A5504"/>
    <w:rsid w:val="002B3279"/>
    <w:rsid w:val="002B5EB5"/>
    <w:rsid w:val="002C57A6"/>
    <w:rsid w:val="002C67FA"/>
    <w:rsid w:val="002D114F"/>
    <w:rsid w:val="002E275C"/>
    <w:rsid w:val="002E7523"/>
    <w:rsid w:val="002F2486"/>
    <w:rsid w:val="002F328A"/>
    <w:rsid w:val="002F3B52"/>
    <w:rsid w:val="002F5991"/>
    <w:rsid w:val="002F606F"/>
    <w:rsid w:val="002F6ACA"/>
    <w:rsid w:val="002F7BCB"/>
    <w:rsid w:val="002F7C8B"/>
    <w:rsid w:val="00301183"/>
    <w:rsid w:val="00301215"/>
    <w:rsid w:val="003039D4"/>
    <w:rsid w:val="00313BAF"/>
    <w:rsid w:val="00316F20"/>
    <w:rsid w:val="00322A02"/>
    <w:rsid w:val="0032417B"/>
    <w:rsid w:val="003274CE"/>
    <w:rsid w:val="00330DE0"/>
    <w:rsid w:val="0033355B"/>
    <w:rsid w:val="0033657D"/>
    <w:rsid w:val="00340D56"/>
    <w:rsid w:val="003425D2"/>
    <w:rsid w:val="0034499C"/>
    <w:rsid w:val="00344DCC"/>
    <w:rsid w:val="00351594"/>
    <w:rsid w:val="003566AE"/>
    <w:rsid w:val="003575E4"/>
    <w:rsid w:val="00362054"/>
    <w:rsid w:val="00367DC1"/>
    <w:rsid w:val="0037668B"/>
    <w:rsid w:val="0038029C"/>
    <w:rsid w:val="00382DEF"/>
    <w:rsid w:val="00383681"/>
    <w:rsid w:val="003840BE"/>
    <w:rsid w:val="0039169C"/>
    <w:rsid w:val="0039188E"/>
    <w:rsid w:val="00397D6C"/>
    <w:rsid w:val="00397F49"/>
    <w:rsid w:val="003A7DBA"/>
    <w:rsid w:val="003B422C"/>
    <w:rsid w:val="003B665D"/>
    <w:rsid w:val="003B72BC"/>
    <w:rsid w:val="003C088D"/>
    <w:rsid w:val="003C1699"/>
    <w:rsid w:val="003C2382"/>
    <w:rsid w:val="003C2684"/>
    <w:rsid w:val="003C2A9B"/>
    <w:rsid w:val="003D216A"/>
    <w:rsid w:val="003D317A"/>
    <w:rsid w:val="003D5A9D"/>
    <w:rsid w:val="003E27CA"/>
    <w:rsid w:val="003E4BAB"/>
    <w:rsid w:val="003F3655"/>
    <w:rsid w:val="003F5DD7"/>
    <w:rsid w:val="003F74F9"/>
    <w:rsid w:val="00404803"/>
    <w:rsid w:val="0040481D"/>
    <w:rsid w:val="00406CC1"/>
    <w:rsid w:val="004106F0"/>
    <w:rsid w:val="00410B5D"/>
    <w:rsid w:val="0041203A"/>
    <w:rsid w:val="00412B72"/>
    <w:rsid w:val="004167EB"/>
    <w:rsid w:val="00417673"/>
    <w:rsid w:val="004208A2"/>
    <w:rsid w:val="00427735"/>
    <w:rsid w:val="00427AE6"/>
    <w:rsid w:val="004361D7"/>
    <w:rsid w:val="00436A7E"/>
    <w:rsid w:val="004403E0"/>
    <w:rsid w:val="00443151"/>
    <w:rsid w:val="00450E25"/>
    <w:rsid w:val="0045508C"/>
    <w:rsid w:val="00463E3E"/>
    <w:rsid w:val="004738BB"/>
    <w:rsid w:val="004831C2"/>
    <w:rsid w:val="00483D3E"/>
    <w:rsid w:val="00493911"/>
    <w:rsid w:val="00493D4F"/>
    <w:rsid w:val="00494BDC"/>
    <w:rsid w:val="0049563F"/>
    <w:rsid w:val="00495B83"/>
    <w:rsid w:val="00495BF9"/>
    <w:rsid w:val="004A1E89"/>
    <w:rsid w:val="004A6C0F"/>
    <w:rsid w:val="004B507F"/>
    <w:rsid w:val="004C27B3"/>
    <w:rsid w:val="004C3A79"/>
    <w:rsid w:val="004C5D99"/>
    <w:rsid w:val="004D0E08"/>
    <w:rsid w:val="004D30AD"/>
    <w:rsid w:val="004D724C"/>
    <w:rsid w:val="004E3C72"/>
    <w:rsid w:val="004E4CC8"/>
    <w:rsid w:val="004E5927"/>
    <w:rsid w:val="004F6902"/>
    <w:rsid w:val="004F7582"/>
    <w:rsid w:val="004F7C56"/>
    <w:rsid w:val="004F7E09"/>
    <w:rsid w:val="0050078D"/>
    <w:rsid w:val="00502544"/>
    <w:rsid w:val="00506FCE"/>
    <w:rsid w:val="00511596"/>
    <w:rsid w:val="005151DA"/>
    <w:rsid w:val="0051710D"/>
    <w:rsid w:val="00525019"/>
    <w:rsid w:val="00526892"/>
    <w:rsid w:val="00531925"/>
    <w:rsid w:val="0053713F"/>
    <w:rsid w:val="00537245"/>
    <w:rsid w:val="0054072B"/>
    <w:rsid w:val="00545BB7"/>
    <w:rsid w:val="00545C8A"/>
    <w:rsid w:val="0054625C"/>
    <w:rsid w:val="00550DA4"/>
    <w:rsid w:val="00551843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659ED"/>
    <w:rsid w:val="0057252F"/>
    <w:rsid w:val="005736B6"/>
    <w:rsid w:val="00574C3D"/>
    <w:rsid w:val="0058496A"/>
    <w:rsid w:val="0058717D"/>
    <w:rsid w:val="00591E51"/>
    <w:rsid w:val="005A0134"/>
    <w:rsid w:val="005A6733"/>
    <w:rsid w:val="005B2E57"/>
    <w:rsid w:val="005B3E6F"/>
    <w:rsid w:val="005B679B"/>
    <w:rsid w:val="005C5509"/>
    <w:rsid w:val="005C7490"/>
    <w:rsid w:val="005D09B4"/>
    <w:rsid w:val="005D1404"/>
    <w:rsid w:val="005D6E72"/>
    <w:rsid w:val="005D70EC"/>
    <w:rsid w:val="005E0662"/>
    <w:rsid w:val="005E4817"/>
    <w:rsid w:val="005E75C0"/>
    <w:rsid w:val="005E7A85"/>
    <w:rsid w:val="005F1EB4"/>
    <w:rsid w:val="006026C5"/>
    <w:rsid w:val="0060596F"/>
    <w:rsid w:val="00612CF5"/>
    <w:rsid w:val="0061609F"/>
    <w:rsid w:val="006179CC"/>
    <w:rsid w:val="0062068B"/>
    <w:rsid w:val="0062124F"/>
    <w:rsid w:val="00622011"/>
    <w:rsid w:val="006241A6"/>
    <w:rsid w:val="00626E35"/>
    <w:rsid w:val="006304BB"/>
    <w:rsid w:val="0063385B"/>
    <w:rsid w:val="00633B57"/>
    <w:rsid w:val="006430E1"/>
    <w:rsid w:val="00644A61"/>
    <w:rsid w:val="00650560"/>
    <w:rsid w:val="0065082A"/>
    <w:rsid w:val="00651534"/>
    <w:rsid w:val="00652B3A"/>
    <w:rsid w:val="00652D5B"/>
    <w:rsid w:val="00664074"/>
    <w:rsid w:val="006646C0"/>
    <w:rsid w:val="00666D2E"/>
    <w:rsid w:val="00673204"/>
    <w:rsid w:val="006776D2"/>
    <w:rsid w:val="006802BB"/>
    <w:rsid w:val="00680917"/>
    <w:rsid w:val="00682CF1"/>
    <w:rsid w:val="00684314"/>
    <w:rsid w:val="00686EF4"/>
    <w:rsid w:val="006918A1"/>
    <w:rsid w:val="00692225"/>
    <w:rsid w:val="00692A9B"/>
    <w:rsid w:val="00696751"/>
    <w:rsid w:val="0069766F"/>
    <w:rsid w:val="006A0748"/>
    <w:rsid w:val="006A376E"/>
    <w:rsid w:val="006A6BF3"/>
    <w:rsid w:val="006B46C5"/>
    <w:rsid w:val="006B564E"/>
    <w:rsid w:val="006B6B4A"/>
    <w:rsid w:val="006C4E7C"/>
    <w:rsid w:val="006D35AA"/>
    <w:rsid w:val="006D6F5A"/>
    <w:rsid w:val="006D742A"/>
    <w:rsid w:val="006E0002"/>
    <w:rsid w:val="006E2EEE"/>
    <w:rsid w:val="006E7DDC"/>
    <w:rsid w:val="006F358F"/>
    <w:rsid w:val="00710E2A"/>
    <w:rsid w:val="0071279D"/>
    <w:rsid w:val="00715088"/>
    <w:rsid w:val="0072261B"/>
    <w:rsid w:val="00725AE2"/>
    <w:rsid w:val="00725CFB"/>
    <w:rsid w:val="00725F2E"/>
    <w:rsid w:val="00726117"/>
    <w:rsid w:val="00727ACD"/>
    <w:rsid w:val="007327FE"/>
    <w:rsid w:val="00743099"/>
    <w:rsid w:val="00747391"/>
    <w:rsid w:val="00750115"/>
    <w:rsid w:val="00753F68"/>
    <w:rsid w:val="007554A4"/>
    <w:rsid w:val="00757525"/>
    <w:rsid w:val="00767BD6"/>
    <w:rsid w:val="00767DB9"/>
    <w:rsid w:val="00770E1C"/>
    <w:rsid w:val="007717BC"/>
    <w:rsid w:val="00774136"/>
    <w:rsid w:val="00776151"/>
    <w:rsid w:val="0078050C"/>
    <w:rsid w:val="00781DA4"/>
    <w:rsid w:val="00782F6B"/>
    <w:rsid w:val="00786B6F"/>
    <w:rsid w:val="00787D27"/>
    <w:rsid w:val="007A1CA5"/>
    <w:rsid w:val="007A69F3"/>
    <w:rsid w:val="007B2FE2"/>
    <w:rsid w:val="007B3336"/>
    <w:rsid w:val="007B35D8"/>
    <w:rsid w:val="007B51B8"/>
    <w:rsid w:val="007B62B1"/>
    <w:rsid w:val="007C11F4"/>
    <w:rsid w:val="007C1BC3"/>
    <w:rsid w:val="007D5F16"/>
    <w:rsid w:val="007E3A9E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0D13"/>
    <w:rsid w:val="00822ABA"/>
    <w:rsid w:val="00823659"/>
    <w:rsid w:val="00831097"/>
    <w:rsid w:val="00831E6E"/>
    <w:rsid w:val="0083207C"/>
    <w:rsid w:val="00833ACE"/>
    <w:rsid w:val="00833F1B"/>
    <w:rsid w:val="00833F68"/>
    <w:rsid w:val="00836B13"/>
    <w:rsid w:val="00841C50"/>
    <w:rsid w:val="0084779D"/>
    <w:rsid w:val="00853197"/>
    <w:rsid w:val="008601E2"/>
    <w:rsid w:val="00860A16"/>
    <w:rsid w:val="008617FF"/>
    <w:rsid w:val="00861AB0"/>
    <w:rsid w:val="00867C6B"/>
    <w:rsid w:val="00871CD5"/>
    <w:rsid w:val="00875E2D"/>
    <w:rsid w:val="00882A3E"/>
    <w:rsid w:val="00884AB7"/>
    <w:rsid w:val="00884B88"/>
    <w:rsid w:val="0088679B"/>
    <w:rsid w:val="00892E64"/>
    <w:rsid w:val="008945B5"/>
    <w:rsid w:val="00894ED3"/>
    <w:rsid w:val="00897053"/>
    <w:rsid w:val="008A1189"/>
    <w:rsid w:val="008A2BA7"/>
    <w:rsid w:val="008A46B7"/>
    <w:rsid w:val="008B1CC8"/>
    <w:rsid w:val="008B70A2"/>
    <w:rsid w:val="008B764E"/>
    <w:rsid w:val="008B7BC1"/>
    <w:rsid w:val="008B7FCF"/>
    <w:rsid w:val="008C2EA2"/>
    <w:rsid w:val="008C3704"/>
    <w:rsid w:val="008C4565"/>
    <w:rsid w:val="008C4B59"/>
    <w:rsid w:val="008D0808"/>
    <w:rsid w:val="008E53C6"/>
    <w:rsid w:val="008E60FA"/>
    <w:rsid w:val="008F3833"/>
    <w:rsid w:val="008F68C7"/>
    <w:rsid w:val="00901C82"/>
    <w:rsid w:val="009074CA"/>
    <w:rsid w:val="00912D80"/>
    <w:rsid w:val="00916370"/>
    <w:rsid w:val="009226FF"/>
    <w:rsid w:val="00923C3A"/>
    <w:rsid w:val="00927945"/>
    <w:rsid w:val="00930D75"/>
    <w:rsid w:val="00932645"/>
    <w:rsid w:val="00932EE4"/>
    <w:rsid w:val="00935B42"/>
    <w:rsid w:val="009400B1"/>
    <w:rsid w:val="0094216C"/>
    <w:rsid w:val="009441B0"/>
    <w:rsid w:val="0094506F"/>
    <w:rsid w:val="009458DE"/>
    <w:rsid w:val="00946417"/>
    <w:rsid w:val="00950208"/>
    <w:rsid w:val="00951517"/>
    <w:rsid w:val="00954266"/>
    <w:rsid w:val="00963A3F"/>
    <w:rsid w:val="00966276"/>
    <w:rsid w:val="00966959"/>
    <w:rsid w:val="00966FE9"/>
    <w:rsid w:val="0097060B"/>
    <w:rsid w:val="0097278F"/>
    <w:rsid w:val="00972A47"/>
    <w:rsid w:val="0097480E"/>
    <w:rsid w:val="00981809"/>
    <w:rsid w:val="00982230"/>
    <w:rsid w:val="00992227"/>
    <w:rsid w:val="009B15AD"/>
    <w:rsid w:val="009B3666"/>
    <w:rsid w:val="009B77F6"/>
    <w:rsid w:val="009C1256"/>
    <w:rsid w:val="009C1B9D"/>
    <w:rsid w:val="009C2A4F"/>
    <w:rsid w:val="009C34A4"/>
    <w:rsid w:val="009C5D80"/>
    <w:rsid w:val="009C5F11"/>
    <w:rsid w:val="009C61E4"/>
    <w:rsid w:val="009D2FD8"/>
    <w:rsid w:val="009D7D5C"/>
    <w:rsid w:val="009E1A7F"/>
    <w:rsid w:val="009E37B8"/>
    <w:rsid w:val="009E3AE1"/>
    <w:rsid w:val="009E7918"/>
    <w:rsid w:val="009F0481"/>
    <w:rsid w:val="009F4CC1"/>
    <w:rsid w:val="009F7ECB"/>
    <w:rsid w:val="00A00865"/>
    <w:rsid w:val="00A029C9"/>
    <w:rsid w:val="00A031DF"/>
    <w:rsid w:val="00A04B22"/>
    <w:rsid w:val="00A06056"/>
    <w:rsid w:val="00A14E15"/>
    <w:rsid w:val="00A15191"/>
    <w:rsid w:val="00A20843"/>
    <w:rsid w:val="00A20C0C"/>
    <w:rsid w:val="00A23DE9"/>
    <w:rsid w:val="00A337F0"/>
    <w:rsid w:val="00A33EB1"/>
    <w:rsid w:val="00A40390"/>
    <w:rsid w:val="00A40786"/>
    <w:rsid w:val="00A52B5D"/>
    <w:rsid w:val="00A66B7A"/>
    <w:rsid w:val="00A7151D"/>
    <w:rsid w:val="00A82E1C"/>
    <w:rsid w:val="00A83902"/>
    <w:rsid w:val="00A844B1"/>
    <w:rsid w:val="00A85099"/>
    <w:rsid w:val="00A90AE8"/>
    <w:rsid w:val="00A95F9C"/>
    <w:rsid w:val="00AA10F0"/>
    <w:rsid w:val="00AA3F11"/>
    <w:rsid w:val="00AA4B6E"/>
    <w:rsid w:val="00AA637B"/>
    <w:rsid w:val="00AA7B41"/>
    <w:rsid w:val="00AA7C3D"/>
    <w:rsid w:val="00AB3B9F"/>
    <w:rsid w:val="00AB5530"/>
    <w:rsid w:val="00AB78F3"/>
    <w:rsid w:val="00AC030A"/>
    <w:rsid w:val="00AC1637"/>
    <w:rsid w:val="00AC1CDF"/>
    <w:rsid w:val="00AC50B7"/>
    <w:rsid w:val="00AD355B"/>
    <w:rsid w:val="00AD3882"/>
    <w:rsid w:val="00AE16BB"/>
    <w:rsid w:val="00AE3303"/>
    <w:rsid w:val="00AE3ABE"/>
    <w:rsid w:val="00AE5E52"/>
    <w:rsid w:val="00AE6899"/>
    <w:rsid w:val="00AF028C"/>
    <w:rsid w:val="00AF3EA4"/>
    <w:rsid w:val="00B0382F"/>
    <w:rsid w:val="00B06ED7"/>
    <w:rsid w:val="00B117B4"/>
    <w:rsid w:val="00B14B91"/>
    <w:rsid w:val="00B2488B"/>
    <w:rsid w:val="00B24A2C"/>
    <w:rsid w:val="00B256AA"/>
    <w:rsid w:val="00B34007"/>
    <w:rsid w:val="00B3776E"/>
    <w:rsid w:val="00B41AA3"/>
    <w:rsid w:val="00B52340"/>
    <w:rsid w:val="00B52CCD"/>
    <w:rsid w:val="00B53B70"/>
    <w:rsid w:val="00B54844"/>
    <w:rsid w:val="00B56390"/>
    <w:rsid w:val="00B62EAC"/>
    <w:rsid w:val="00B6429F"/>
    <w:rsid w:val="00B64473"/>
    <w:rsid w:val="00B65D11"/>
    <w:rsid w:val="00B70C67"/>
    <w:rsid w:val="00B7484B"/>
    <w:rsid w:val="00B76E1E"/>
    <w:rsid w:val="00B830C5"/>
    <w:rsid w:val="00B8453F"/>
    <w:rsid w:val="00B855AF"/>
    <w:rsid w:val="00B87E35"/>
    <w:rsid w:val="00B90C34"/>
    <w:rsid w:val="00B96C20"/>
    <w:rsid w:val="00BA30CE"/>
    <w:rsid w:val="00BA4BC8"/>
    <w:rsid w:val="00BA6B56"/>
    <w:rsid w:val="00BA749E"/>
    <w:rsid w:val="00BB5662"/>
    <w:rsid w:val="00BB6B75"/>
    <w:rsid w:val="00BB7186"/>
    <w:rsid w:val="00BC14E3"/>
    <w:rsid w:val="00BC4E07"/>
    <w:rsid w:val="00BC5C53"/>
    <w:rsid w:val="00BC6474"/>
    <w:rsid w:val="00BC7FA3"/>
    <w:rsid w:val="00BD2B8C"/>
    <w:rsid w:val="00BD4711"/>
    <w:rsid w:val="00BD478D"/>
    <w:rsid w:val="00BD7E18"/>
    <w:rsid w:val="00BE1059"/>
    <w:rsid w:val="00BE1EC4"/>
    <w:rsid w:val="00BE3F6B"/>
    <w:rsid w:val="00BE4657"/>
    <w:rsid w:val="00BE5FC7"/>
    <w:rsid w:val="00BE62CD"/>
    <w:rsid w:val="00BE65C3"/>
    <w:rsid w:val="00BF4D31"/>
    <w:rsid w:val="00C00F09"/>
    <w:rsid w:val="00C102EF"/>
    <w:rsid w:val="00C12339"/>
    <w:rsid w:val="00C17BB8"/>
    <w:rsid w:val="00C22307"/>
    <w:rsid w:val="00C252DC"/>
    <w:rsid w:val="00C26506"/>
    <w:rsid w:val="00C27CD1"/>
    <w:rsid w:val="00C27EE6"/>
    <w:rsid w:val="00C30656"/>
    <w:rsid w:val="00C34365"/>
    <w:rsid w:val="00C37892"/>
    <w:rsid w:val="00C40859"/>
    <w:rsid w:val="00C4540E"/>
    <w:rsid w:val="00C533AB"/>
    <w:rsid w:val="00C5727D"/>
    <w:rsid w:val="00C57942"/>
    <w:rsid w:val="00C57BD8"/>
    <w:rsid w:val="00C62125"/>
    <w:rsid w:val="00C6467A"/>
    <w:rsid w:val="00C65F06"/>
    <w:rsid w:val="00C6616B"/>
    <w:rsid w:val="00C755AF"/>
    <w:rsid w:val="00C7730B"/>
    <w:rsid w:val="00C81DB9"/>
    <w:rsid w:val="00C82A3C"/>
    <w:rsid w:val="00C85BCB"/>
    <w:rsid w:val="00C8696F"/>
    <w:rsid w:val="00C94919"/>
    <w:rsid w:val="00C97D8C"/>
    <w:rsid w:val="00CA3C07"/>
    <w:rsid w:val="00CB195D"/>
    <w:rsid w:val="00CB545E"/>
    <w:rsid w:val="00CB5F41"/>
    <w:rsid w:val="00CC4860"/>
    <w:rsid w:val="00CC745E"/>
    <w:rsid w:val="00CD61C2"/>
    <w:rsid w:val="00CE3173"/>
    <w:rsid w:val="00CE5269"/>
    <w:rsid w:val="00CF4085"/>
    <w:rsid w:val="00CF51AE"/>
    <w:rsid w:val="00CF6611"/>
    <w:rsid w:val="00CF6A7B"/>
    <w:rsid w:val="00D01348"/>
    <w:rsid w:val="00D04C5A"/>
    <w:rsid w:val="00D056E0"/>
    <w:rsid w:val="00D05F87"/>
    <w:rsid w:val="00D06E8D"/>
    <w:rsid w:val="00D10926"/>
    <w:rsid w:val="00D1333D"/>
    <w:rsid w:val="00D20126"/>
    <w:rsid w:val="00D20665"/>
    <w:rsid w:val="00D23031"/>
    <w:rsid w:val="00D23B1E"/>
    <w:rsid w:val="00D23CC2"/>
    <w:rsid w:val="00D2762A"/>
    <w:rsid w:val="00D276E7"/>
    <w:rsid w:val="00D306B0"/>
    <w:rsid w:val="00D3090F"/>
    <w:rsid w:val="00D30A22"/>
    <w:rsid w:val="00D33B64"/>
    <w:rsid w:val="00D33E57"/>
    <w:rsid w:val="00D351FE"/>
    <w:rsid w:val="00D419F5"/>
    <w:rsid w:val="00D42457"/>
    <w:rsid w:val="00D42998"/>
    <w:rsid w:val="00D43D18"/>
    <w:rsid w:val="00D44296"/>
    <w:rsid w:val="00D4757C"/>
    <w:rsid w:val="00D475B9"/>
    <w:rsid w:val="00D5790B"/>
    <w:rsid w:val="00D57D3B"/>
    <w:rsid w:val="00D66DFB"/>
    <w:rsid w:val="00D70D14"/>
    <w:rsid w:val="00D73B6A"/>
    <w:rsid w:val="00D75A59"/>
    <w:rsid w:val="00D7776F"/>
    <w:rsid w:val="00D800E5"/>
    <w:rsid w:val="00D806D1"/>
    <w:rsid w:val="00D8157A"/>
    <w:rsid w:val="00D85C90"/>
    <w:rsid w:val="00D94DE9"/>
    <w:rsid w:val="00D94FBC"/>
    <w:rsid w:val="00DA2C76"/>
    <w:rsid w:val="00DA4A3A"/>
    <w:rsid w:val="00DB021C"/>
    <w:rsid w:val="00DB5EEC"/>
    <w:rsid w:val="00DC1C92"/>
    <w:rsid w:val="00DC2E7F"/>
    <w:rsid w:val="00DC53C8"/>
    <w:rsid w:val="00DC5DBA"/>
    <w:rsid w:val="00DC60EA"/>
    <w:rsid w:val="00DC7972"/>
    <w:rsid w:val="00DC7FFC"/>
    <w:rsid w:val="00DD1965"/>
    <w:rsid w:val="00DD613A"/>
    <w:rsid w:val="00DE400D"/>
    <w:rsid w:val="00DE5237"/>
    <w:rsid w:val="00DE5D21"/>
    <w:rsid w:val="00DE742F"/>
    <w:rsid w:val="00DF11CA"/>
    <w:rsid w:val="00DF4118"/>
    <w:rsid w:val="00DF5014"/>
    <w:rsid w:val="00E05452"/>
    <w:rsid w:val="00E117AB"/>
    <w:rsid w:val="00E13D17"/>
    <w:rsid w:val="00E145D0"/>
    <w:rsid w:val="00E21912"/>
    <w:rsid w:val="00E24310"/>
    <w:rsid w:val="00E24AA0"/>
    <w:rsid w:val="00E26095"/>
    <w:rsid w:val="00E27EAE"/>
    <w:rsid w:val="00E31808"/>
    <w:rsid w:val="00E36275"/>
    <w:rsid w:val="00E404A8"/>
    <w:rsid w:val="00E5011A"/>
    <w:rsid w:val="00E600B7"/>
    <w:rsid w:val="00E63B73"/>
    <w:rsid w:val="00E646A8"/>
    <w:rsid w:val="00E65540"/>
    <w:rsid w:val="00E731E3"/>
    <w:rsid w:val="00E75A0C"/>
    <w:rsid w:val="00E75F85"/>
    <w:rsid w:val="00E806DF"/>
    <w:rsid w:val="00E817DF"/>
    <w:rsid w:val="00E86F72"/>
    <w:rsid w:val="00E87E0D"/>
    <w:rsid w:val="00E950DA"/>
    <w:rsid w:val="00E9564B"/>
    <w:rsid w:val="00EC130E"/>
    <w:rsid w:val="00EC3BE9"/>
    <w:rsid w:val="00EC7A05"/>
    <w:rsid w:val="00ED018B"/>
    <w:rsid w:val="00ED3B21"/>
    <w:rsid w:val="00ED451D"/>
    <w:rsid w:val="00ED6F8F"/>
    <w:rsid w:val="00EE25F8"/>
    <w:rsid w:val="00EE3C91"/>
    <w:rsid w:val="00EE5AD3"/>
    <w:rsid w:val="00EE7578"/>
    <w:rsid w:val="00EE75C0"/>
    <w:rsid w:val="00EF2C3E"/>
    <w:rsid w:val="00EF4955"/>
    <w:rsid w:val="00EF557E"/>
    <w:rsid w:val="00EF62BF"/>
    <w:rsid w:val="00F01CD0"/>
    <w:rsid w:val="00F02CD3"/>
    <w:rsid w:val="00F057BA"/>
    <w:rsid w:val="00F059C9"/>
    <w:rsid w:val="00F05A7B"/>
    <w:rsid w:val="00F06FFA"/>
    <w:rsid w:val="00F0711F"/>
    <w:rsid w:val="00F13092"/>
    <w:rsid w:val="00F16EEE"/>
    <w:rsid w:val="00F23E9F"/>
    <w:rsid w:val="00F25B47"/>
    <w:rsid w:val="00F265CF"/>
    <w:rsid w:val="00F26D98"/>
    <w:rsid w:val="00F36B60"/>
    <w:rsid w:val="00F36E54"/>
    <w:rsid w:val="00F421E1"/>
    <w:rsid w:val="00F44EE2"/>
    <w:rsid w:val="00F508C1"/>
    <w:rsid w:val="00F51C8D"/>
    <w:rsid w:val="00F52845"/>
    <w:rsid w:val="00F52FB7"/>
    <w:rsid w:val="00F53018"/>
    <w:rsid w:val="00F54201"/>
    <w:rsid w:val="00F5430B"/>
    <w:rsid w:val="00F55A4F"/>
    <w:rsid w:val="00F60317"/>
    <w:rsid w:val="00F633CE"/>
    <w:rsid w:val="00F7102A"/>
    <w:rsid w:val="00F75CBA"/>
    <w:rsid w:val="00F8052B"/>
    <w:rsid w:val="00F835C7"/>
    <w:rsid w:val="00F92D5F"/>
    <w:rsid w:val="00F972A2"/>
    <w:rsid w:val="00F97748"/>
    <w:rsid w:val="00FA78D2"/>
    <w:rsid w:val="00FB1135"/>
    <w:rsid w:val="00FB2A12"/>
    <w:rsid w:val="00FB2FE3"/>
    <w:rsid w:val="00FB39A5"/>
    <w:rsid w:val="00FB5B09"/>
    <w:rsid w:val="00FC466F"/>
    <w:rsid w:val="00FC6A0B"/>
    <w:rsid w:val="00FC72AF"/>
    <w:rsid w:val="00FD252F"/>
    <w:rsid w:val="00FD4D29"/>
    <w:rsid w:val="00FD696A"/>
    <w:rsid w:val="00FD79CC"/>
    <w:rsid w:val="00FE395D"/>
    <w:rsid w:val="00FF340C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B25A9"/>
  <w15:docId w15:val="{CDC3083C-C024-4BA8-A8AE-36FD5647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6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5"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qFormat/>
    <w:rsid w:val="00822ABA"/>
    <w:pPr>
      <w:ind w:firstLine="567"/>
    </w:pPr>
    <w:rPr>
      <w:szCs w:val="22"/>
    </w:rPr>
  </w:style>
  <w:style w:type="character" w:customStyle="1" w:styleId="af8">
    <w:name w:val="осн с отступом Знак"/>
    <w:link w:val="af7"/>
    <w:rsid w:val="00822ABA"/>
    <w:rPr>
      <w:sz w:val="22"/>
      <w:szCs w:val="22"/>
    </w:rPr>
  </w:style>
  <w:style w:type="paragraph" w:styleId="af9">
    <w:name w:val="footnote text"/>
    <w:basedOn w:val="ad"/>
    <w:link w:val="afa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7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030C24"/>
    <w:pPr>
      <w:spacing w:after="120"/>
      <w:ind w:left="1701" w:hanging="1701"/>
    </w:pPr>
    <w:rPr>
      <w:b/>
      <w:sz w:val="20"/>
    </w:rPr>
  </w:style>
  <w:style w:type="character" w:customStyle="1" w:styleId="aff7">
    <w:name w:val="ключ Знак"/>
    <w:link w:val="aff6"/>
    <w:rsid w:val="00030C24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"/>
    <w:basedOn w:val="ad"/>
    <w:link w:val="affc"/>
    <w:uiPriority w:val="34"/>
    <w:qFormat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8">
    <w:name w:val="Сетка таблицы1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9">
    <w:name w:val="заголовок 1"/>
    <w:basedOn w:val="ad"/>
    <w:next w:val="ad"/>
    <w:qFormat/>
    <w:rsid w:val="007C11F4"/>
    <w:pPr>
      <w:keepNext/>
      <w:autoSpaceDE w:val="0"/>
      <w:autoSpaceDN w:val="0"/>
      <w:spacing w:before="120" w:after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a">
    <w:name w:val="Нет списка1"/>
    <w:next w:val="af0"/>
    <w:uiPriority w:val="99"/>
    <w:semiHidden/>
    <w:unhideWhenUsed/>
    <w:rsid w:val="007327FE"/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next w:val="1ai"/>
    <w:rsid w:val="00030C24"/>
    <w:pPr>
      <w:numPr>
        <w:numId w:val="3"/>
      </w:numPr>
    </w:pPr>
  </w:style>
  <w:style w:type="numbering" w:styleId="1ai">
    <w:name w:val="Outline List 1"/>
    <w:basedOn w:val="af0"/>
    <w:uiPriority w:val="99"/>
    <w:semiHidden/>
    <w:unhideWhenUsed/>
    <w:rsid w:val="00030C24"/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e">
    <w:name w:val="Абзац списка1"/>
    <w:basedOn w:val="ad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Заголовок Знак"/>
    <w:basedOn w:val="ae"/>
    <w:link w:val="affff4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5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f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0">
    <w:name w:val="Раздел 1"/>
    <w:basedOn w:val="15"/>
    <w:link w:val="1f1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1">
    <w:name w:val="Раздел 1 Знак"/>
    <w:basedOn w:val="ae"/>
    <w:link w:val="1f0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d"/>
    <w:link w:val="1f2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4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3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4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5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6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7">
    <w:name w:val="Основной первый Знак Знак1"/>
    <w:basedOn w:val="1f6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8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8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9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a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a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c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d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e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f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0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1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2">
    <w:name w:val="Основной первый Знак1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3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1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4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5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6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7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8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2">
    <w:name w:val="Заг1 Знак"/>
    <w:basedOn w:val="ae"/>
    <w:link w:val="14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9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a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numbering" w:customStyle="1" w:styleId="114">
    <w:name w:val="Нет списка11"/>
    <w:next w:val="af0"/>
    <w:uiPriority w:val="99"/>
    <w:semiHidden/>
    <w:unhideWhenUsed/>
    <w:rsid w:val="002F606F"/>
  </w:style>
  <w:style w:type="paragraph" w:customStyle="1" w:styleId="afffffffffffffff7">
    <w:name w:val="Введение"/>
    <w:basedOn w:val="15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5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5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b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numbering" w:customStyle="1" w:styleId="1110">
    <w:name w:val="Нет списка111"/>
    <w:next w:val="af0"/>
    <w:uiPriority w:val="99"/>
    <w:semiHidden/>
    <w:unhideWhenUsed/>
    <w:rsid w:val="002F606F"/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c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c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e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qFormat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d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e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b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5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2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3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8D3A-3500-4703-8D42-CC889885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Цыцулин</dc:creator>
  <cp:keywords/>
  <dc:description/>
  <cp:lastModifiedBy>Dmitry Dolgov</cp:lastModifiedBy>
  <cp:revision>18</cp:revision>
  <cp:lastPrinted>2019-05-30T22:59:00Z</cp:lastPrinted>
  <dcterms:created xsi:type="dcterms:W3CDTF">2020-07-08T14:24:00Z</dcterms:created>
  <dcterms:modified xsi:type="dcterms:W3CDTF">2020-12-07T10:09:00Z</dcterms:modified>
</cp:coreProperties>
</file>